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B40134" w:rsidRDefault="00B40134">
      <w:pPr>
        <w:rPr>
          <w:rFonts w:ascii="Times New Roman" w:hAnsi="Times New Roman" w:cs="Times New Roman"/>
          <w:sz w:val="24"/>
          <w:szCs w:val="24"/>
        </w:rPr>
      </w:pPr>
      <w:r w:rsidRPr="00B40134">
        <w:rPr>
          <w:rFonts w:ascii="Times New Roman" w:hAnsi="Times New Roman" w:cs="Times New Roman"/>
          <w:sz w:val="24"/>
          <w:szCs w:val="24"/>
        </w:rPr>
        <w:t>Реестр муниципальной собственности муниципального образования Тюльганский поссовет Тюльганско</w:t>
      </w:r>
      <w:bookmarkStart w:id="0" w:name="_GoBack"/>
      <w:bookmarkEnd w:id="0"/>
      <w:r w:rsidRPr="00B40134">
        <w:rPr>
          <w:rFonts w:ascii="Times New Roman" w:hAnsi="Times New Roman" w:cs="Times New Roman"/>
          <w:sz w:val="24"/>
          <w:szCs w:val="24"/>
        </w:rPr>
        <w:t>го района Оренбургской области</w:t>
      </w:r>
    </w:p>
    <w:tbl>
      <w:tblPr>
        <w:tblW w:w="1629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988"/>
        <w:gridCol w:w="1911"/>
        <w:gridCol w:w="1618"/>
        <w:gridCol w:w="2436"/>
        <w:gridCol w:w="2016"/>
        <w:gridCol w:w="1011"/>
        <w:gridCol w:w="1283"/>
        <w:gridCol w:w="1896"/>
        <w:gridCol w:w="1641"/>
      </w:tblGrid>
      <w:tr w:rsidR="008D60A7" w:rsidRPr="008D60A7" w:rsidTr="00935E97">
        <w:trPr>
          <w:trHeight w:val="169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1A1BC8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BC8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8D60A7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  <w:r w:rsidR="00BC1E3E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05E5A" w:rsidP="0060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8 Марта, д. 12, кв. 8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3397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8 Марта, д. 23, кв. 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00FF6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CF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16, кв. 1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3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F6CC3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6506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4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A57A0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605E5A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40134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6, кв. 6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A34A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2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F3528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5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200F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0, кв. 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98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7034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2, кв. 7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84622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A180A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3168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5B6E6E" w:rsidP="005B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883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602883" w:rsidP="0060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1460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DC1460" w:rsidP="00DC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C146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91920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1AE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A5A8D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44D3F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44D3F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704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23704" w:rsidP="00E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23704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25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771925" w:rsidP="0077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7192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6418" w:rsidRPr="00BF79C2" w:rsidRDefault="00B56418" w:rsidP="00B5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B56418" w:rsidP="00B5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5641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797F" w:rsidRPr="00BF79C2" w:rsidRDefault="004D797F" w:rsidP="004D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4D797F" w:rsidP="004D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01CB2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D797F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188B" w:rsidRPr="00BF79C2" w:rsidRDefault="005C188B" w:rsidP="005C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5C188B" w:rsidP="005C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01CB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C188B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01C4" w:rsidRPr="00BF79C2" w:rsidRDefault="00FD01C4" w:rsidP="00FD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FD01C4" w:rsidP="00FD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6363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FD01C4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065A" w:rsidRPr="00BF79C2" w:rsidRDefault="0062065A" w:rsidP="0062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62065A" w:rsidP="0062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63633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2065A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3C0C" w:rsidRPr="00BF79C2" w:rsidRDefault="00E33C0C" w:rsidP="00E3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33C0C" w:rsidP="00E3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63633" w:rsidP="005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33C0C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3972" w:rsidRPr="00BF79C2" w:rsidRDefault="004F3972" w:rsidP="004F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4F3972" w:rsidP="004F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7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F397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3972" w:rsidRPr="00BF79C2" w:rsidRDefault="004F3972" w:rsidP="004F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4F3972" w:rsidP="004F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F397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430F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F0D78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3972" w:rsidRPr="00BF79C2" w:rsidRDefault="004F3972" w:rsidP="004F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4F3972" w:rsidP="004F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F3972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B0FF9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068B" w:rsidRPr="00BF79C2" w:rsidRDefault="006A068B" w:rsidP="006A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6A068B" w:rsidP="006A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63633" w:rsidP="005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A068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068B" w:rsidRPr="00BF79C2" w:rsidRDefault="006A068B" w:rsidP="006A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6A068B" w:rsidP="006A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A015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9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A068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333E" w:rsidRPr="00BF79C2" w:rsidRDefault="00DB333E" w:rsidP="00DB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DB333E" w:rsidP="00DB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6363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B333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333E" w:rsidRPr="00BF79C2" w:rsidRDefault="00DB333E" w:rsidP="00DB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DB333E" w:rsidP="00DB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B333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A6F" w:rsidRPr="00BF79C2" w:rsidRDefault="00504A6F" w:rsidP="0050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504A6F" w:rsidP="0050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04A6F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9F4" w:rsidRPr="00BF79C2" w:rsidRDefault="00B159F4" w:rsidP="00B1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B159F4" w:rsidP="00B1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159F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FA6" w:rsidRPr="00BF79C2" w:rsidRDefault="00A20FA6" w:rsidP="00A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A20FA6" w:rsidP="00A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20FA6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198E" w:rsidRPr="00BF79C2" w:rsidRDefault="00CC198E" w:rsidP="00CC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CC198E" w:rsidP="00CC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Б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6363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C198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59E" w:rsidRPr="00BF79C2" w:rsidRDefault="00EC759E" w:rsidP="00EC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C759E" w:rsidP="00EC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63633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C759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59E" w:rsidRPr="00BF79C2" w:rsidRDefault="00EC759E" w:rsidP="00EC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EC759E" w:rsidP="00EC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08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EC759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382" w:rsidRPr="00BF79C2" w:rsidRDefault="00450382" w:rsidP="0045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450382" w:rsidP="0045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50382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382" w:rsidRPr="00BF79C2" w:rsidRDefault="00450382" w:rsidP="0045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450382" w:rsidP="0045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563633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450382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EE7" w:rsidRPr="00BF79C2" w:rsidRDefault="008E6EE7" w:rsidP="008E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8D60A7" w:rsidRPr="00BF79C2" w:rsidRDefault="008E6EE7" w:rsidP="008E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D0D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</w:t>
            </w:r>
            <w:r w:rsidR="0085341D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1012</w:t>
            </w: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85341D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E6EE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5B" w:rsidRPr="00BF79C2" w:rsidRDefault="0000625B" w:rsidP="0000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D60A7" w:rsidRPr="00BF79C2" w:rsidRDefault="0000625B" w:rsidP="0000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0, кв.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273A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0062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7471" w:rsidRPr="00BF79C2" w:rsidRDefault="00147471" w:rsidP="0014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D60A7" w:rsidRPr="00BF79C2" w:rsidRDefault="00147471" w:rsidP="0014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273A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4747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7471" w:rsidRPr="00BF79C2" w:rsidRDefault="00147471" w:rsidP="0014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D60A7" w:rsidRPr="00BF79C2" w:rsidRDefault="00147471" w:rsidP="0014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273A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4747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737" w:rsidRPr="00BF79C2" w:rsidRDefault="00DA6737" w:rsidP="00D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D60A7" w:rsidRPr="00BF79C2" w:rsidRDefault="00DA6737" w:rsidP="00D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CE004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DA673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7AE" w:rsidRPr="00BF79C2" w:rsidRDefault="008477AE" w:rsidP="0084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D60A7" w:rsidRPr="00BF79C2" w:rsidRDefault="008477AE" w:rsidP="0084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273A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477A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3FB2" w:rsidRPr="00BF79C2" w:rsidRDefault="00353FB2" w:rsidP="0035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D60A7" w:rsidRPr="00BF79C2" w:rsidRDefault="00353FB2" w:rsidP="0035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273A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353FB2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3178" w:rsidRPr="00BF79C2" w:rsidRDefault="00623178" w:rsidP="006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8D60A7" w:rsidRPr="00BF79C2" w:rsidRDefault="00623178" w:rsidP="006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B273A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62317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024A" w:rsidRPr="00BF79C2" w:rsidRDefault="0016024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D60A7" w:rsidRPr="00BF79C2" w:rsidRDefault="0016024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77B70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6024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024A" w:rsidRPr="00BF79C2" w:rsidRDefault="0016024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D60A7" w:rsidRPr="00BF79C2" w:rsidRDefault="0016024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4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77B70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6024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024A" w:rsidRPr="00BF79C2" w:rsidRDefault="0016024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D60A7" w:rsidRPr="00BF79C2" w:rsidRDefault="0016024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97FCC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16024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3F0A" w:rsidRPr="00BF79C2" w:rsidRDefault="00993F0A" w:rsidP="0099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D60A7" w:rsidRPr="00BF79C2" w:rsidRDefault="00993F0A" w:rsidP="0099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A97FCC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993F0A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60A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723798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2D7D" w:rsidRPr="00BF79C2" w:rsidRDefault="00572D7D" w:rsidP="0057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8D60A7" w:rsidRPr="00BF79C2" w:rsidRDefault="00572D7D" w:rsidP="0057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09355B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572D7D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F79C2" w:rsidRDefault="0085084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E76F2D" w:rsidRDefault="008D60A7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212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26D3" w:rsidRPr="00BF79C2" w:rsidRDefault="004726D3" w:rsidP="0047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372122" w:rsidRPr="00BF79C2" w:rsidRDefault="004726D3" w:rsidP="0047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09355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4726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E76F2D" w:rsidRDefault="00372122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212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0501A4" w:rsidP="0005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3, кв. 59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FF102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0501A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BF79C2" w:rsidRDefault="003721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22" w:rsidRPr="00E76F2D" w:rsidRDefault="00372122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501A4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BF79C2" w:rsidRDefault="000501A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BF79C2" w:rsidRDefault="000501A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BF79C2" w:rsidRDefault="000501A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BF79C2" w:rsidRDefault="000501A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BF79C2" w:rsidRDefault="000501A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4, кв. 53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BF79C2" w:rsidRDefault="00FF102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BF79C2" w:rsidRDefault="000501A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BF79C2" w:rsidRDefault="000501A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BF79C2" w:rsidRDefault="000501A4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1A4" w:rsidRPr="00E76F2D" w:rsidRDefault="000501A4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6, кв. 14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FF102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191" w:rsidRPr="00BF79C2" w:rsidRDefault="00DA7191" w:rsidP="00DA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A7191" w:rsidRPr="00BF79C2" w:rsidRDefault="00DA7191" w:rsidP="00DA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A7191" w:rsidRPr="00BF79C2" w:rsidRDefault="00DA7191" w:rsidP="00DA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DA7191" w:rsidP="00DA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F8537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D65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048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C3048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C3048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F8537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C3048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048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C3048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C3048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F8537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C3048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3048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C3048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C3048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C3048" w:rsidP="007C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F8537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C3048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B41" w:rsidRPr="00BF79C2" w:rsidRDefault="00DA0B4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A0B41" w:rsidRPr="00BF79C2" w:rsidRDefault="00DA0B4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A0B41" w:rsidRPr="00BF79C2" w:rsidRDefault="00DA0B4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DA0B4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F8537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DA0B4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6D9" w:rsidRPr="00BF79C2" w:rsidRDefault="003356D9" w:rsidP="0033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356D9" w:rsidRPr="00BF79C2" w:rsidRDefault="003356D9" w:rsidP="0033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3356D9" w:rsidRPr="00BF79C2" w:rsidRDefault="003356D9" w:rsidP="0033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3356D9" w:rsidP="0033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356D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747B" w:rsidRPr="00BF79C2" w:rsidRDefault="002A747B" w:rsidP="002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2A747B" w:rsidRPr="00BF79C2" w:rsidRDefault="002A747B" w:rsidP="002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2A747B" w:rsidRPr="00BF79C2" w:rsidRDefault="002A747B" w:rsidP="002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2A747B" w:rsidP="002A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2A747B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9D1" w:rsidRPr="00BF79C2" w:rsidRDefault="00F039D1" w:rsidP="00F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039D1" w:rsidRPr="00BF79C2" w:rsidRDefault="00F039D1" w:rsidP="00F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F039D1" w:rsidRPr="00BF79C2" w:rsidRDefault="00F039D1" w:rsidP="00F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F039D1" w:rsidP="00F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F039D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62AC" w:rsidRPr="00BF79C2" w:rsidRDefault="00BC62AC" w:rsidP="00B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C62AC" w:rsidRPr="00BF79C2" w:rsidRDefault="00BC62AC" w:rsidP="00B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C62AC" w:rsidRPr="00BF79C2" w:rsidRDefault="00BC62AC" w:rsidP="00B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BC62AC" w:rsidP="00BC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BC62A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1D35" w:rsidRPr="00BF79C2" w:rsidRDefault="00951D35" w:rsidP="0095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51D35" w:rsidRPr="00BF79C2" w:rsidRDefault="00951D35" w:rsidP="0095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51D35" w:rsidRPr="00BF79C2" w:rsidRDefault="00951D35" w:rsidP="0095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951D35" w:rsidP="0095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51D3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775" w:rsidRPr="00BF79C2" w:rsidRDefault="00D24775" w:rsidP="00D2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24775" w:rsidRPr="00BF79C2" w:rsidRDefault="00D24775" w:rsidP="00D2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24775" w:rsidRPr="00BF79C2" w:rsidRDefault="00D24775" w:rsidP="00D2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D24775" w:rsidP="00D2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1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D2477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497F" w:rsidRPr="00BF79C2" w:rsidRDefault="00E9497F" w:rsidP="00E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9497F" w:rsidRPr="00BF79C2" w:rsidRDefault="00E9497F" w:rsidP="00E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9497F" w:rsidRPr="00BF79C2" w:rsidRDefault="00E9497F" w:rsidP="00E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9497F" w:rsidP="00E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F8537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9497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497F" w:rsidRPr="00BF79C2" w:rsidRDefault="00E9497F" w:rsidP="00E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9497F" w:rsidRPr="00BF79C2" w:rsidRDefault="00E9497F" w:rsidP="00E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9497F" w:rsidRPr="00BF79C2" w:rsidRDefault="00E9497F" w:rsidP="00E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9497F" w:rsidP="00E9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9497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E3A" w:rsidRPr="00BF79C2" w:rsidRDefault="00684E3A" w:rsidP="006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84E3A" w:rsidRPr="00BF79C2" w:rsidRDefault="00684E3A" w:rsidP="006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84E3A" w:rsidRPr="00BF79C2" w:rsidRDefault="00684E3A" w:rsidP="006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684E3A" w:rsidP="006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1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684E3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E3A" w:rsidRPr="00BF79C2" w:rsidRDefault="00684E3A" w:rsidP="006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84E3A" w:rsidRPr="00BF79C2" w:rsidRDefault="00684E3A" w:rsidP="006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84E3A" w:rsidRPr="00BF79C2" w:rsidRDefault="00684E3A" w:rsidP="006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684E3A" w:rsidP="006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684E3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1DA9" w:rsidRPr="00BF79C2" w:rsidRDefault="00251DA9" w:rsidP="002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251DA9" w:rsidRPr="00BF79C2" w:rsidRDefault="00251DA9" w:rsidP="002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251DA9" w:rsidRPr="00BF79C2" w:rsidRDefault="00251DA9" w:rsidP="002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251DA9" w:rsidP="0025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251DA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B71" w:rsidRPr="00BF79C2" w:rsidRDefault="00C65B71" w:rsidP="00C6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65B71" w:rsidRPr="00BF79C2" w:rsidRDefault="00C65B71" w:rsidP="00C6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C65B71" w:rsidRPr="00BF79C2" w:rsidRDefault="00C65B71" w:rsidP="00C6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C65B71" w:rsidP="00C6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C65B7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B71" w:rsidRPr="00BF79C2" w:rsidRDefault="00C65B71" w:rsidP="00C6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65B71" w:rsidRPr="00BF79C2" w:rsidRDefault="00C65B71" w:rsidP="00C6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C65B71" w:rsidRPr="00BF79C2" w:rsidRDefault="00C65B71" w:rsidP="00C6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C65B71" w:rsidP="00C6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C65B7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A89" w:rsidRPr="00BF79C2" w:rsidRDefault="00CB2A89" w:rsidP="00C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B2A89" w:rsidRPr="00BF79C2" w:rsidRDefault="00CB2A89" w:rsidP="00C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CB2A89" w:rsidRPr="00BF79C2" w:rsidRDefault="00CB2A89" w:rsidP="00C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CB2A89" w:rsidP="00C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CB2A8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197" w:rsidRPr="00BF79C2" w:rsidRDefault="007E6197" w:rsidP="007E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E6197" w:rsidRPr="00BF79C2" w:rsidRDefault="007E6197" w:rsidP="007E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E6197" w:rsidRPr="00BF79C2" w:rsidRDefault="007E6197" w:rsidP="007E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E6197" w:rsidP="007E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E6197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D80" w:rsidRPr="00BF79C2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F7D80" w:rsidRPr="00BF79C2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F7D80" w:rsidRPr="00BF79C2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04469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4F7D80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38BA" w:rsidRPr="00BF79C2" w:rsidRDefault="008B38BA" w:rsidP="008B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8B38BA" w:rsidRPr="00BF79C2" w:rsidRDefault="008B38BA" w:rsidP="008B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8B38BA" w:rsidRPr="00BF79C2" w:rsidRDefault="008B38BA" w:rsidP="008B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8B38BA" w:rsidP="008B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846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CF532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32F" w:rsidRPr="00BF79C2" w:rsidRDefault="00CF532F" w:rsidP="00CF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F532F" w:rsidRPr="00BF79C2" w:rsidRDefault="00CF532F" w:rsidP="00CF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CF532F" w:rsidRPr="00BF79C2" w:rsidRDefault="00CF532F" w:rsidP="00CF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CF532F" w:rsidP="00CF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846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CF532F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5E8" w:rsidRPr="00BF79C2" w:rsidRDefault="005035E8" w:rsidP="0050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035E8" w:rsidRPr="00BF79C2" w:rsidRDefault="005035E8" w:rsidP="0050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035E8" w:rsidRPr="00BF79C2" w:rsidRDefault="005035E8" w:rsidP="0050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5035E8" w:rsidP="0050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846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5035E8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78A6" w:rsidRPr="00BF79C2" w:rsidRDefault="004B78A6" w:rsidP="004B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B78A6" w:rsidRPr="00BF79C2" w:rsidRDefault="004B78A6" w:rsidP="004B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B78A6" w:rsidRPr="00BF79C2" w:rsidRDefault="004B78A6" w:rsidP="004B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4B78A6" w:rsidP="004B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846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4B78A6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6489" w:rsidRPr="00BF79C2" w:rsidRDefault="005D6489" w:rsidP="005D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D6489" w:rsidRPr="00BF79C2" w:rsidRDefault="005D6489" w:rsidP="005D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D6489" w:rsidRPr="00BF79C2" w:rsidRDefault="005D6489" w:rsidP="005D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5D6489" w:rsidP="005D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846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5D6489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023C" w:rsidRPr="00BF79C2" w:rsidRDefault="009A023C" w:rsidP="009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A023C" w:rsidRPr="00BF79C2" w:rsidRDefault="009A023C" w:rsidP="009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A023C" w:rsidRPr="00BF79C2" w:rsidRDefault="009A023C" w:rsidP="009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9A023C" w:rsidP="009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846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A023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8AA" w:rsidRPr="00BF79C2" w:rsidRDefault="005238AA" w:rsidP="005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238AA" w:rsidRPr="00BF79C2" w:rsidRDefault="005238AA" w:rsidP="005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238AA" w:rsidRPr="00BF79C2" w:rsidRDefault="005238AA" w:rsidP="005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5238AA" w:rsidP="005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846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4:1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5238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AA3" w:rsidRPr="00BF79C2" w:rsidRDefault="00DB4AA3" w:rsidP="00D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B4AA3" w:rsidRPr="00BF79C2" w:rsidRDefault="00DB4AA3" w:rsidP="00D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DB4AA3" w:rsidRPr="00BF79C2" w:rsidRDefault="00DB4AA3" w:rsidP="00D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DB4AA3" w:rsidP="00D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98462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DB4AA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D255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D255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D255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D255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D255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D255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D255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255C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7D255C" w:rsidP="007D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7D255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3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091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C78D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0913" w:rsidRPr="00BF79C2" w:rsidRDefault="00EC78D3" w:rsidP="00EC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BF79C2" w:rsidRDefault="001B091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0913" w:rsidRPr="00E76F2D" w:rsidRDefault="001B091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4C15" w:rsidRPr="00BF79C2" w:rsidRDefault="00E24C15" w:rsidP="00E2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24C15" w:rsidRPr="00BF79C2" w:rsidRDefault="00E24C15" w:rsidP="00E2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E24C15" w:rsidRPr="00BF79C2" w:rsidRDefault="00E24C15" w:rsidP="00E2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E24C15" w:rsidP="00E2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362BA2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90" w:rsidRPr="00BF79C2" w:rsidRDefault="00B97490" w:rsidP="00B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97490" w:rsidRPr="00BF79C2" w:rsidRDefault="00B97490" w:rsidP="00B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97490" w:rsidRPr="00BF79C2" w:rsidRDefault="00B97490" w:rsidP="00B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B97490" w:rsidP="00B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362BA2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B97490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90" w:rsidRPr="00BF79C2" w:rsidRDefault="00B97490" w:rsidP="00B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97490" w:rsidRPr="00BF79C2" w:rsidRDefault="00B97490" w:rsidP="00B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B97490" w:rsidRPr="00BF79C2" w:rsidRDefault="00B97490" w:rsidP="00B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B97490" w:rsidP="00B9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362BA2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B97490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32E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1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32EE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F5301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F5301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F5301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F5301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F64738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F64738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F64738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F64738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2B7A60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F64738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F64738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C1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D46BC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тостроительная</w:t>
            </w:r>
            <w:proofErr w:type="spellEnd"/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78D3" w:rsidRPr="00BF79C2" w:rsidRDefault="007D46BC" w:rsidP="007D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F64738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7D46B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24C15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E76F2D" w:rsidRDefault="00EC78D3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C78D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82099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2B3EA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924" w:rsidRPr="00BF79C2" w:rsidRDefault="001B2E5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</w:t>
            </w:r>
            <w:r w:rsidR="00FD1924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ь, Тюльганский район, </w:t>
            </w:r>
          </w:p>
          <w:p w:rsidR="00FD1924" w:rsidRPr="00BF79C2" w:rsidRDefault="00FD192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r w:rsidR="001B2E5B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,</w:t>
            </w:r>
          </w:p>
          <w:p w:rsidR="00EC78D3" w:rsidRPr="00BF79C2" w:rsidRDefault="001B2E5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1B2E5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1B2E5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</w:t>
            </w:r>
            <w:r w:rsidR="001312C7"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BF79C2" w:rsidRDefault="00EC78D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8D3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A426A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6A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A426A3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6A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BF79C2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A426A3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6A3" w:rsidRDefault="00A426A3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A426A3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6A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A426A3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A426A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6A3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й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юльг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ительная</w:t>
            </w:r>
            <w:proofErr w:type="gram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72C6C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2C6C" w:rsidRDefault="00F72C6C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C6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F72C6C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F72C6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2C6C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1821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EA68C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68CB" w:rsidRDefault="00EA68CB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8C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EA68CB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EA68C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68CB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276F7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76F7" w:rsidRDefault="00B276F7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F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276F7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76F7" w:rsidRDefault="00B276F7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F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276F7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76F7" w:rsidRDefault="00B276F7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вицкой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F7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B276F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276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6F7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30CC9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лах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василь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F77CBB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F79C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C154B5" w:rsidRPr="008D60A7" w:rsidTr="00DB5226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B34A5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C154B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николаевка, 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9C2D48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9C2D48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E5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E508C9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6E15" w:rsidRDefault="00EB6E1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</w:t>
            </w:r>
          </w:p>
          <w:p w:rsidR="00C154B5" w:rsidRPr="00EB6E15" w:rsidRDefault="00EB6E1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адбищ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5450" w:rsidRPr="00AB5450" w:rsidRDefault="00AB5450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557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DC0F6F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9C2D48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9C2D48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E5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E508C9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6E15" w:rsidRPr="00EB6E15" w:rsidRDefault="00EB6E1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  <w:proofErr w:type="spellStart"/>
            <w:r w:rsidRPr="00EB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B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B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николаевка</w:t>
            </w:r>
            <w:proofErr w:type="spellEnd"/>
          </w:p>
          <w:p w:rsidR="00C154B5" w:rsidRPr="008D60A7" w:rsidRDefault="00EB6E1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адбищ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AB5450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2001:2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AB5450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9C2D48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9C2D48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E508C9" w:rsidP="00706218">
            <w:pPr>
              <w:spacing w:after="0" w:line="240" w:lineRule="atLeast"/>
              <w:jc w:val="center"/>
            </w:pPr>
            <w:r w:rsidRPr="006A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6E15" w:rsidRPr="00734BC5" w:rsidRDefault="00EB6E1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  <w:proofErr w:type="spellStart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васильевка</w:t>
            </w:r>
            <w:proofErr w:type="spellEnd"/>
          </w:p>
          <w:p w:rsidR="00EB6E15" w:rsidRPr="00734BC5" w:rsidRDefault="00EB6E1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адбище)</w:t>
            </w:r>
          </w:p>
          <w:p w:rsidR="00C154B5" w:rsidRPr="00734BC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AB5450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33:1501001:8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AB5450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F72C6C">
        <w:trPr>
          <w:trHeight w:val="115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75F9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75F9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Pr="00CC3AE6" w:rsidRDefault="00CC3AE6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E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4BC5" w:rsidRPr="00734BC5" w:rsidRDefault="00734BC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Тюльганский поссовет</w:t>
            </w:r>
          </w:p>
          <w:p w:rsidR="00C154B5" w:rsidRPr="00734BC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4BC5" w:rsidRPr="00734BC5" w:rsidRDefault="00734BC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92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734BC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734BC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734BC5" w:rsidRPr="008D60A7" w:rsidRDefault="00734BC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1F6FC2">
        <w:trPr>
          <w:trHeight w:val="1832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54195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54195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54195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Default="00C154B5" w:rsidP="00706218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95C" w:rsidRPr="0054195C" w:rsidRDefault="0054195C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0523" w:rsidRPr="00CF0523" w:rsidRDefault="00CF0523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6:890</w:t>
            </w:r>
          </w:p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44401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44401E" w:rsidRDefault="0044401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1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C154B5" w:rsidRPr="003A2FEB" w:rsidTr="00706218">
        <w:trPr>
          <w:trHeight w:val="310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83300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00D" w:rsidRPr="003A2FEB" w:rsidRDefault="0083300D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1</w:t>
            </w:r>
          </w:p>
          <w:p w:rsidR="00C154B5" w:rsidRPr="003A2FEB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A2FEB" w:rsidRDefault="0083300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Pr="003A2FEB" w:rsidRDefault="00C154B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954E57" w:rsidRDefault="0083300D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</w:t>
            </w:r>
            <w:r w:rsid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00D" w:rsidRPr="003A2FEB" w:rsidRDefault="0083300D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9</w:t>
            </w:r>
          </w:p>
          <w:p w:rsidR="00C154B5" w:rsidRPr="003A2FEB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A2FEB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A2FEB" w:rsidRDefault="0083300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A2FEB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A2FEB" w:rsidRDefault="0083300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C154B5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583E70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0" w:rsidRPr="00572BF0" w:rsidRDefault="00583E70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C154B5" w:rsidRPr="0083300D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3300D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Pr="00706218" w:rsidRDefault="00572BF0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E70" w:rsidRPr="00572BF0" w:rsidRDefault="00583E70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:17</w:t>
            </w:r>
          </w:p>
          <w:p w:rsidR="00C154B5" w:rsidRPr="0083300D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5FF5" w:rsidRPr="00545FF5" w:rsidRDefault="00545FF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7</w:t>
            </w:r>
          </w:p>
          <w:p w:rsidR="00C154B5" w:rsidRPr="00545FF5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545FF5" w:rsidRDefault="00545FF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3300D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9446D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9446DE" w:rsidRPr="0083300D" w:rsidRDefault="009446DE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3300D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706218">
        <w:trPr>
          <w:trHeight w:val="2782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321A0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A07" w:rsidRPr="00321A07" w:rsidRDefault="00321A07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2</w:t>
            </w:r>
          </w:p>
          <w:p w:rsidR="00C154B5" w:rsidRPr="00321A0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Default="00321A0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  <w:p w:rsidR="00321A07" w:rsidRPr="00321A07" w:rsidRDefault="00321A0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Pr="00321A07" w:rsidRDefault="00C154B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A07" w:rsidRPr="00321A07" w:rsidRDefault="00321A07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proofErr w:type="spellStart"/>
            <w:proofErr w:type="gramStart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  <w:p w:rsidR="00C154B5" w:rsidRPr="00321A0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A07" w:rsidRPr="00321A07" w:rsidRDefault="00321A07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0</w:t>
            </w:r>
          </w:p>
          <w:p w:rsidR="00C154B5" w:rsidRPr="00321A0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21A07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21A07" w:rsidRDefault="00321A0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3300D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3300D" w:rsidRDefault="00321A0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E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C154B5" w:rsidRPr="008D60A7" w:rsidTr="00706218">
        <w:trPr>
          <w:trHeight w:val="381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DB5226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26" w:rsidRPr="006E0F01" w:rsidRDefault="00DB5226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C154B5" w:rsidRPr="006E0F01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6E0F01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218" w:rsidRPr="00706218" w:rsidRDefault="00DB5226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26" w:rsidRPr="006E0F01" w:rsidRDefault="00DB5226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Ивановский сельсовет, ра</w:t>
            </w:r>
            <w:r w:rsid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 в северо-западной части кад</w:t>
            </w:r>
            <w:r w:rsid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вого</w:t>
            </w: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а 56:33:0604008</w:t>
            </w:r>
          </w:p>
          <w:p w:rsidR="00C154B5" w:rsidRPr="006E0F01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226" w:rsidRPr="006E0F01" w:rsidRDefault="00DB5226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604008:27</w:t>
            </w:r>
          </w:p>
          <w:p w:rsidR="00C154B5" w:rsidRPr="006E0F01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6E0F01" w:rsidRDefault="006E0F0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6E0F01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6E0F01" w:rsidRDefault="006E0F0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6E0F01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4B5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8D60A7" w:rsidRDefault="006E0F0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0F01" w:rsidRPr="00391042" w:rsidRDefault="006E0F0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0F01" w:rsidRPr="00391042" w:rsidRDefault="006E0F01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4B5" w:rsidRPr="00391042" w:rsidRDefault="00C154B5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706218" w:rsidRDefault="006E0F01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</w:t>
            </w:r>
            <w:r w:rsid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1042" w:rsidRPr="00391042" w:rsidRDefault="00391042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056</w:t>
            </w:r>
          </w:p>
          <w:p w:rsidR="00C154B5" w:rsidRPr="00391042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91042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91042" w:rsidRDefault="0039104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91042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391042" w:rsidRDefault="0039104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C154B5" w:rsidRPr="008D60A7" w:rsidTr="00706218">
        <w:trPr>
          <w:trHeight w:val="381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9512C6" w:rsidRDefault="009622F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12C6" w:rsidRPr="009512C6" w:rsidRDefault="009512C6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C154B5" w:rsidRPr="009512C6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9512C6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218" w:rsidRPr="00706218" w:rsidRDefault="009512C6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12C6" w:rsidRPr="009512C6" w:rsidRDefault="009512C6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</w:t>
            </w:r>
          </w:p>
          <w:p w:rsidR="00C154B5" w:rsidRPr="009512C6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12C6" w:rsidRPr="009512C6" w:rsidRDefault="009512C6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44</w:t>
            </w:r>
          </w:p>
          <w:p w:rsidR="00C154B5" w:rsidRPr="009512C6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9512C6" w:rsidRDefault="009512C6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9512C6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12C6" w:rsidRPr="009512C6" w:rsidRDefault="009512C6" w:rsidP="00164E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4B5" w:rsidRPr="009512C6" w:rsidRDefault="00C154B5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F3" w:rsidRPr="00001BAD" w:rsidTr="00706218">
        <w:trPr>
          <w:trHeight w:val="2954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EF3" w:rsidRPr="00001BAD" w:rsidRDefault="006F5EF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EF3" w:rsidRPr="00001BAD" w:rsidRDefault="006F5EF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EF3" w:rsidRPr="00001BAD" w:rsidRDefault="006F5EF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5EF3" w:rsidRPr="00001BAD" w:rsidRDefault="006F5EF3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EF3" w:rsidRPr="00706218" w:rsidRDefault="006F5EF3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proofErr w:type="spellStart"/>
            <w:proofErr w:type="gramStart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EF3" w:rsidRPr="00001BAD" w:rsidRDefault="006F5EF3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4</w:t>
            </w:r>
          </w:p>
          <w:p w:rsidR="006F5EF3" w:rsidRPr="00001BAD" w:rsidRDefault="006F5EF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EF3" w:rsidRPr="00001BAD" w:rsidRDefault="006F5EF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EF3" w:rsidRPr="00001BAD" w:rsidRDefault="00001BAD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EF3" w:rsidRPr="00001BAD" w:rsidRDefault="006F5EF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5EF3" w:rsidRPr="00001BAD" w:rsidRDefault="006F5EF3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AD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C529D2" w:rsidRPr="008D60A7" w:rsidTr="00706218">
        <w:trPr>
          <w:trHeight w:val="382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9512C6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29D2" w:rsidRPr="00706218" w:rsidRDefault="00C529D2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</w:t>
            </w:r>
          </w:p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3</w:t>
            </w:r>
          </w:p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C529D2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83300D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9D2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D0071A" w:rsidRDefault="00A21E34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71A" w:rsidRPr="00D0071A" w:rsidRDefault="00D0071A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3</w:t>
            </w:r>
          </w:p>
          <w:p w:rsidR="00C529D2" w:rsidRPr="00D0071A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D0071A" w:rsidRDefault="00D0071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29D2" w:rsidRPr="00D0071A" w:rsidRDefault="00C529D2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71A" w:rsidRPr="00D0071A" w:rsidRDefault="00D0071A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proofErr w:type="spellStart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в</w:t>
            </w:r>
            <w:proofErr w:type="spellEnd"/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  <w:p w:rsidR="00C529D2" w:rsidRPr="00D0071A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71A" w:rsidRPr="00D0071A" w:rsidRDefault="00D0071A" w:rsidP="00706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1</w:t>
            </w:r>
          </w:p>
          <w:p w:rsidR="00C529D2" w:rsidRPr="00D0071A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D0071A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D0071A" w:rsidRDefault="00D0071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D0071A" w:rsidRDefault="00C529D2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29D2" w:rsidRPr="00D0071A" w:rsidRDefault="00D0071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9A7B5F" w:rsidRPr="008D60A7" w:rsidTr="00706218">
        <w:trPr>
          <w:trHeight w:val="395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8D60A7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B5F" w:rsidRPr="00706218" w:rsidRDefault="009A7B5F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218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0000000</w:t>
            </w:r>
          </w:p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233</w:t>
            </w:r>
          </w:p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9A7B5F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8D60A7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B5F" w:rsidRPr="008D60A7" w:rsidTr="000E454C">
        <w:trPr>
          <w:trHeight w:val="2824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117FBE" w:rsidRDefault="00117FB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7FBE" w:rsidRPr="00117FBE" w:rsidRDefault="00117FBE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4</w:t>
            </w:r>
          </w:p>
          <w:p w:rsidR="009A7B5F" w:rsidRPr="00117FBE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117FBE" w:rsidRDefault="00117FB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B5F" w:rsidRPr="00117FBE" w:rsidRDefault="009A7B5F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0E454C" w:rsidRDefault="00117FBE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7FBE" w:rsidRPr="00117FBE" w:rsidRDefault="00117FBE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2</w:t>
            </w:r>
          </w:p>
          <w:p w:rsidR="009A7B5F" w:rsidRPr="00117FBE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117FBE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117FBE" w:rsidRDefault="00117FB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117FBE" w:rsidRDefault="009A7B5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7B5F" w:rsidRPr="00117FBE" w:rsidRDefault="00117FB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B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EC09C0" w:rsidRPr="008D60A7" w:rsidTr="000E454C">
        <w:trPr>
          <w:trHeight w:val="556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09C0" w:rsidRPr="000E454C" w:rsidRDefault="00EC09C0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454C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8</w:t>
            </w:r>
          </w:p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9C0" w:rsidRPr="00EC09C0" w:rsidRDefault="00EC09C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9C0" w:rsidRPr="008D60A7" w:rsidRDefault="00EC09C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C1" w:rsidRPr="008D60A7" w:rsidTr="00873373">
        <w:trPr>
          <w:trHeight w:val="2683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9C1" w:rsidRPr="008D60A7" w:rsidRDefault="00AE39C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9C1" w:rsidRPr="00AE39C1" w:rsidRDefault="00AE39C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9C1" w:rsidRPr="00AE39C1" w:rsidRDefault="00AE39C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9C1" w:rsidRPr="00AE39C1" w:rsidRDefault="00AE39C1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9C1" w:rsidRPr="00873373" w:rsidRDefault="00AE39C1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</w:t>
            </w:r>
            <w:r w:rsidR="00D8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, п. Тюльган, примерно</w:t>
            </w: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9C1" w:rsidRPr="00AE39C1" w:rsidRDefault="00AE39C1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5</w:t>
            </w:r>
          </w:p>
          <w:p w:rsidR="00AE39C1" w:rsidRPr="00AE39C1" w:rsidRDefault="00AE39C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9C1" w:rsidRPr="00AE39C1" w:rsidRDefault="00AE39C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9C1" w:rsidRPr="00AE39C1" w:rsidRDefault="00AE39C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9C1" w:rsidRPr="00AE39C1" w:rsidRDefault="00AE39C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9C1" w:rsidRPr="00AE39C1" w:rsidRDefault="00AE39C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977A9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7A9" w:rsidRPr="00873373" w:rsidRDefault="00D977A9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</w:t>
            </w:r>
          </w:p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2</w:t>
            </w:r>
          </w:p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D977A9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8D60A7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7A9" w:rsidRPr="008D60A7" w:rsidTr="00873373">
        <w:trPr>
          <w:trHeight w:val="369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1163FA" w:rsidRDefault="003B466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60" w:rsidRPr="001163FA" w:rsidRDefault="003B4660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5</w:t>
            </w:r>
          </w:p>
          <w:p w:rsidR="00D977A9" w:rsidRPr="001163FA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1163FA" w:rsidRDefault="003B466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7A9" w:rsidRPr="001163FA" w:rsidRDefault="00D977A9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60" w:rsidRPr="001163FA" w:rsidRDefault="003B4660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D977A9" w:rsidRPr="001163FA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60" w:rsidRPr="001163FA" w:rsidRDefault="003B4660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53</w:t>
            </w:r>
          </w:p>
          <w:p w:rsidR="00D977A9" w:rsidRPr="001163FA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1163FA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1163FA" w:rsidRDefault="003B466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1163FA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1163FA" w:rsidRDefault="003B466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F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D977A9" w:rsidRPr="008D60A7" w:rsidTr="004B51E1">
        <w:trPr>
          <w:trHeight w:val="395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E8172F" w:rsidRDefault="00E8172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E8172F" w:rsidRDefault="00E8172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E8172F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7A9" w:rsidRPr="00873373" w:rsidRDefault="00E8172F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7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172F" w:rsidRPr="00E8172F" w:rsidRDefault="00E8172F" w:rsidP="00F836B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D977A9" w:rsidRPr="00E8172F" w:rsidRDefault="00D977A9" w:rsidP="00F836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172F" w:rsidRPr="00E8172F" w:rsidRDefault="00E8172F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19</w:t>
            </w:r>
          </w:p>
          <w:p w:rsidR="00D977A9" w:rsidRPr="00E8172F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E8172F" w:rsidRDefault="00E8172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E8172F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E8172F" w:rsidRDefault="00E8172F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7A9" w:rsidRPr="008D60A7" w:rsidRDefault="00D977A9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E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F836B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</w:t>
            </w:r>
            <w:r w:rsid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, п. Тюльган, примерно</w:t>
            </w: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3</w:t>
            </w:r>
          </w:p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B51E1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8D60A7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51E1" w:rsidRPr="004B51E1" w:rsidRDefault="004B51E1" w:rsidP="00DB7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F836B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</w:t>
            </w:r>
          </w:p>
          <w:p w:rsidR="004B51E1" w:rsidRPr="004B51E1" w:rsidRDefault="004B51E1" w:rsidP="00F836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4B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1</w:t>
            </w:r>
          </w:p>
          <w:p w:rsidR="004B51E1" w:rsidRPr="004B51E1" w:rsidRDefault="004B51E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4B51E1" w:rsidRDefault="004B51E1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51E1" w:rsidRPr="008D60A7" w:rsidRDefault="004B51E1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9BA" w:rsidRPr="008D60A7" w:rsidTr="00F836B8">
        <w:trPr>
          <w:trHeight w:val="310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8D60A7" w:rsidRDefault="001639B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1639BA" w:rsidRDefault="001639BA" w:rsidP="00D0364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6</w:t>
            </w:r>
          </w:p>
          <w:p w:rsidR="001639BA" w:rsidRPr="001639BA" w:rsidRDefault="001639BA" w:rsidP="00D036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1639BA" w:rsidRDefault="001639BA" w:rsidP="00D036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1639BA" w:rsidRDefault="001639BA" w:rsidP="00D036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1639BA" w:rsidRDefault="001639BA" w:rsidP="00F836B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1639BA" w:rsidRDefault="001639BA" w:rsidP="0016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448</w:t>
            </w:r>
          </w:p>
          <w:p w:rsidR="001639BA" w:rsidRPr="001639BA" w:rsidRDefault="001639BA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1639BA" w:rsidRDefault="001639BA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1639BA" w:rsidRDefault="001639BA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1639BA" w:rsidRDefault="001639BA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9BA" w:rsidRPr="001639BA" w:rsidRDefault="001639BA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957FF8" w:rsidRPr="008D60A7" w:rsidTr="008A6A9B">
        <w:trPr>
          <w:trHeight w:val="112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8D60A7" w:rsidRDefault="00957FF8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4B51E1" w:rsidRDefault="00957FF8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4B51E1" w:rsidRDefault="00957FF8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7FF8" w:rsidRPr="004B51E1" w:rsidRDefault="00957FF8" w:rsidP="00DB7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957FF8" w:rsidRDefault="00957FF8" w:rsidP="00957FF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расположен в северо-западной части кадастрового квартала 56:33:0000000</w:t>
            </w:r>
          </w:p>
          <w:p w:rsidR="00957FF8" w:rsidRPr="00957FF8" w:rsidRDefault="00957FF8" w:rsidP="00957F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957FF8" w:rsidRDefault="00957FF8" w:rsidP="00957FF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31</w:t>
            </w:r>
          </w:p>
          <w:p w:rsidR="00957FF8" w:rsidRPr="00957FF8" w:rsidRDefault="00957FF8" w:rsidP="00957F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957FF8" w:rsidRDefault="00957FF8" w:rsidP="00957F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957FF8" w:rsidRDefault="00957FF8" w:rsidP="00957F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957FF8" w:rsidRDefault="00957FF8" w:rsidP="00957F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8D60A7" w:rsidRDefault="00957FF8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F8" w:rsidRPr="008D60A7" w:rsidTr="00EC7FA5">
        <w:trPr>
          <w:trHeight w:val="98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8D60A7" w:rsidRDefault="00441505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1505" w:rsidRPr="00EC7FA5" w:rsidRDefault="00441505" w:rsidP="00591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FF8" w:rsidRPr="00EC7FA5" w:rsidRDefault="00441505" w:rsidP="00591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EC7FA5" w:rsidRDefault="00441505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7FF8" w:rsidRDefault="00957FF8" w:rsidP="00591692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8D60A7" w:rsidRDefault="00EC7FA5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8D60A7" w:rsidRDefault="00EC7FA5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6-28/002/2011-20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8D60A7" w:rsidRDefault="00957FF8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8D60A7" w:rsidRDefault="00EC7FA5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8D60A7" w:rsidRDefault="00957FF8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7FF8" w:rsidRPr="008D60A7" w:rsidRDefault="00EC7FA5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591692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591692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4B51E1" w:rsidRDefault="00591692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4B51E1" w:rsidRDefault="00591692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692" w:rsidRPr="004B51E1" w:rsidRDefault="00591692" w:rsidP="00DB7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591692" w:rsidRDefault="00591692" w:rsidP="00591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591692" w:rsidRPr="00591692" w:rsidRDefault="00591692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591692" w:rsidRDefault="00591692" w:rsidP="0059169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007001:20</w:t>
            </w:r>
          </w:p>
          <w:p w:rsidR="00591692" w:rsidRPr="00591692" w:rsidRDefault="00591692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591692" w:rsidRDefault="00591692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591692" w:rsidRDefault="00591692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591692" w:rsidRDefault="00591692" w:rsidP="005916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591692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692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321CF2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321CF2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321CF2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692" w:rsidRDefault="00591692" w:rsidP="00BD30C3">
            <w:pPr>
              <w:spacing w:after="0" w:line="240" w:lineRule="atLeast"/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321CF2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1CF2" w:rsidRDefault="00321CF2" w:rsidP="00BD30C3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3/2011-447</w:t>
            </w:r>
          </w:p>
          <w:p w:rsidR="00591692" w:rsidRPr="008D60A7" w:rsidRDefault="00591692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591692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321CF2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591692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692" w:rsidRPr="008D60A7" w:rsidRDefault="00321CF2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B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BD30C3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8D60A7" w:rsidRDefault="00BD30C3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4B51E1" w:rsidRDefault="00BD30C3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4B51E1" w:rsidRDefault="00BD30C3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0C3" w:rsidRPr="004B51E1" w:rsidRDefault="00BD30C3" w:rsidP="00BD3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BD30C3" w:rsidRDefault="00BD30C3" w:rsidP="00BD3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земельный участок расположен в северо-западной части кадастрового квартала 56:33:0000000</w:t>
            </w:r>
          </w:p>
          <w:p w:rsidR="00BD30C3" w:rsidRPr="00BD30C3" w:rsidRDefault="00BD30C3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BD30C3" w:rsidRDefault="00BD30C3" w:rsidP="00BD3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1526</w:t>
            </w:r>
          </w:p>
          <w:p w:rsidR="00BD30C3" w:rsidRPr="00BD30C3" w:rsidRDefault="00BD30C3" w:rsidP="00BD3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30C3" w:rsidRPr="00BD30C3" w:rsidRDefault="00BD30C3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BD30C3" w:rsidRDefault="00BD30C3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BD30C3" w:rsidRDefault="00BD30C3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BD30C3" w:rsidRDefault="00BD30C3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8D60A7" w:rsidRDefault="00BD30C3" w:rsidP="00BD30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0C3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8D60A7" w:rsidRDefault="00493533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493533" w:rsidRDefault="00493533" w:rsidP="0049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493533" w:rsidRDefault="00493533" w:rsidP="0049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0C3" w:rsidRPr="00493533" w:rsidRDefault="00BD30C3" w:rsidP="00493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493533" w:rsidRDefault="00493533" w:rsidP="0049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533" w:rsidRPr="00493533" w:rsidRDefault="00493533" w:rsidP="0049353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218</w:t>
            </w:r>
          </w:p>
          <w:p w:rsidR="00BD30C3" w:rsidRPr="00493533" w:rsidRDefault="00BD30C3" w:rsidP="0049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493533" w:rsidRDefault="00BD30C3" w:rsidP="0049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493533" w:rsidRDefault="00493533" w:rsidP="0049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493533" w:rsidRDefault="00BD30C3" w:rsidP="0049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0C3" w:rsidRPr="00493533" w:rsidRDefault="00493533" w:rsidP="0049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3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50B2B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B51E1" w:rsidRDefault="00450B2B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B51E1" w:rsidRDefault="00450B2B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B2B" w:rsidRPr="004B51E1" w:rsidRDefault="00450B2B" w:rsidP="00DB7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50B2B" w:rsidRDefault="00450B2B" w:rsidP="00450B2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земельный участок расположен в юго-восточной части кадастрового квартала 56:33:0000000</w:t>
            </w:r>
          </w:p>
          <w:p w:rsidR="00450B2B" w:rsidRPr="00450B2B" w:rsidRDefault="00450B2B" w:rsidP="00450B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50B2B" w:rsidRDefault="00450B2B" w:rsidP="00450B2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1527</w:t>
            </w:r>
          </w:p>
          <w:p w:rsidR="00450B2B" w:rsidRPr="00450B2B" w:rsidRDefault="00450B2B" w:rsidP="00450B2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B2B" w:rsidRPr="00450B2B" w:rsidRDefault="00450B2B" w:rsidP="00450B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50B2B" w:rsidRDefault="00450B2B" w:rsidP="00450B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50B2B" w:rsidRDefault="00450B2B" w:rsidP="00450B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50B2B" w:rsidRDefault="00450B2B" w:rsidP="00450B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50B2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B2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2E0853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E0853" w:rsidRDefault="002E0853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E0853" w:rsidRDefault="002E0853" w:rsidP="003132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B2B" w:rsidRPr="002E0853" w:rsidRDefault="00450B2B" w:rsidP="004B5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853" w:rsidRPr="002E0853" w:rsidRDefault="002E0853" w:rsidP="002E08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450B2B" w:rsidRPr="002E0853" w:rsidRDefault="00450B2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853" w:rsidRPr="002E0853" w:rsidRDefault="002E0853" w:rsidP="002E08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1/2010-446</w:t>
            </w:r>
          </w:p>
          <w:p w:rsidR="00450B2B" w:rsidRPr="002E0853" w:rsidRDefault="00450B2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E0853" w:rsidRDefault="002E0853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E0853" w:rsidRDefault="00450B2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E0853" w:rsidRDefault="00450B2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E0853" w:rsidRDefault="002E0853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53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674E90">
        <w:trPr>
          <w:trHeight w:val="126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674E9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56 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674E90" w:rsidRDefault="00674E9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674E90" w:rsidRDefault="00450B2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674E90" w:rsidRDefault="00674E90" w:rsidP="00674E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674E90" w:rsidRDefault="00674E90" w:rsidP="0067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CF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="00CF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</w:t>
            </w:r>
            <w:proofErr w:type="spellEnd"/>
            <w:r w:rsidR="00CF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 д</w:t>
            </w: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4E90" w:rsidRPr="00674E90" w:rsidRDefault="00674E90" w:rsidP="0067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2:668</w:t>
            </w:r>
          </w:p>
          <w:p w:rsidR="00450B2B" w:rsidRPr="00674E90" w:rsidRDefault="00450B2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674E90" w:rsidRDefault="00674E9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674E90" w:rsidRDefault="00450B2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674E90" w:rsidRDefault="00674E90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50B2B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B2B" w:rsidRPr="008D60A7" w:rsidTr="00CF685D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CF685D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85D" w:rsidRPr="00247058" w:rsidRDefault="00CF685D" w:rsidP="0024705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котельная,1,2 очереди</w:t>
            </w:r>
          </w:p>
          <w:p w:rsidR="00450B2B" w:rsidRPr="00247058" w:rsidRDefault="00450B2B" w:rsidP="002470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47058" w:rsidRDefault="00CF685D" w:rsidP="002470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B2B" w:rsidRPr="00247058" w:rsidRDefault="00450B2B" w:rsidP="002470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47058" w:rsidRDefault="00CF685D" w:rsidP="002470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</w:t>
            </w:r>
            <w:proofErr w:type="spellEnd"/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омышленная,</w:t>
            </w:r>
            <w:r w:rsidR="00DB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85D" w:rsidRPr="00247058" w:rsidRDefault="00CF685D" w:rsidP="0024705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1</w:t>
            </w:r>
          </w:p>
          <w:p w:rsidR="00450B2B" w:rsidRPr="00247058" w:rsidRDefault="00450B2B" w:rsidP="002470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47058" w:rsidRDefault="00CF685D" w:rsidP="002470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47058" w:rsidRDefault="00450B2B" w:rsidP="002470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47058" w:rsidRDefault="00450B2B" w:rsidP="002470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247058" w:rsidRDefault="00CF685D" w:rsidP="002470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58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DB797F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0230CE" w:rsidRDefault="00DB797F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0230CE" w:rsidRDefault="00DB797F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B2B" w:rsidRPr="000230CE" w:rsidRDefault="00450B2B" w:rsidP="000230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0230CE" w:rsidRDefault="00DB797F" w:rsidP="000230C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</w:t>
            </w:r>
            <w:r w:rsid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97F" w:rsidRPr="000230CE" w:rsidRDefault="00DB797F" w:rsidP="000230C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94</w:t>
            </w:r>
          </w:p>
          <w:p w:rsidR="00450B2B" w:rsidRPr="000230CE" w:rsidRDefault="00450B2B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0230CE" w:rsidRDefault="00DB797F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0230CE" w:rsidRDefault="00450B2B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0230CE" w:rsidRDefault="00450B2B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0230CE" w:rsidRDefault="00DB797F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47324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0230CE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7324C" w:rsidRDefault="00F63BE9" w:rsidP="004732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7324C" w:rsidRDefault="00450B2B" w:rsidP="004732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7324C" w:rsidRDefault="00F63BE9" w:rsidP="00473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7324C" w:rsidRDefault="00F63BE9" w:rsidP="00473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BE9" w:rsidRPr="0047324C" w:rsidRDefault="00F63BE9" w:rsidP="00473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 007:760</w:t>
            </w:r>
          </w:p>
          <w:p w:rsidR="00450B2B" w:rsidRPr="0047324C" w:rsidRDefault="00450B2B" w:rsidP="004732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7324C" w:rsidRDefault="00F63BE9" w:rsidP="004732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7324C" w:rsidRDefault="00450B2B" w:rsidP="004732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7324C" w:rsidRDefault="000A3A2A" w:rsidP="004732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47324C" w:rsidRDefault="00450B2B" w:rsidP="004732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B2B" w:rsidRPr="008D60A7" w:rsidTr="00B41C35">
        <w:trPr>
          <w:trHeight w:val="145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AF2EA0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B41C35" w:rsidRDefault="00AF2EA0" w:rsidP="00B41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B41C35" w:rsidRDefault="00AF2EA0" w:rsidP="00B41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B41C35" w:rsidRDefault="00450B2B" w:rsidP="00B41C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B41C35" w:rsidRDefault="00AF2EA0" w:rsidP="00B41C3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</w:t>
            </w:r>
            <w:proofErr w:type="gramStart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EA0" w:rsidRPr="00B41C35" w:rsidRDefault="00AF2EA0" w:rsidP="00B41C3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79</w:t>
            </w:r>
          </w:p>
          <w:p w:rsidR="00450B2B" w:rsidRPr="00B41C35" w:rsidRDefault="00450B2B" w:rsidP="00B41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B41C35" w:rsidRDefault="00B41C35" w:rsidP="00B41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B41C35" w:rsidRDefault="00450B2B" w:rsidP="00B41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B41C35" w:rsidRDefault="00450B2B" w:rsidP="00B41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B41C35" w:rsidRDefault="00B41C35" w:rsidP="00B41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50B2B" w:rsidRPr="008D60A7" w:rsidTr="00325F95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AD26F3" w:rsidRDefault="001F0F1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AD26F3" w:rsidRDefault="00325F95" w:rsidP="0032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AD26F3" w:rsidRDefault="00450B2B" w:rsidP="0032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AD26F3" w:rsidRDefault="00325F95" w:rsidP="00325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AD26F3" w:rsidRDefault="00325F95" w:rsidP="0032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</w:t>
            </w:r>
            <w:proofErr w:type="gramStart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F95" w:rsidRPr="00AD26F3" w:rsidRDefault="00325F95" w:rsidP="00325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8</w:t>
            </w:r>
          </w:p>
          <w:p w:rsidR="00450B2B" w:rsidRPr="00AD26F3" w:rsidRDefault="00450B2B" w:rsidP="0032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AD26F3" w:rsidRDefault="00325F95" w:rsidP="0032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50B2B" w:rsidP="0032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50B2B" w:rsidP="0032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50B2B" w:rsidP="0032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B2B" w:rsidRPr="008D60A7" w:rsidTr="004E0C8E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E0C8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E0C8E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E0C8E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E0C8E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</w:t>
            </w:r>
            <w:proofErr w:type="spellStart"/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</w:t>
            </w: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0C8E" w:rsidRPr="00E2080B" w:rsidRDefault="004E0C8E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02</w:t>
            </w:r>
          </w:p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E0C8E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482CA2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82CA2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82CA2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82CA2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82CA2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</w:t>
            </w:r>
            <w:proofErr w:type="spellStart"/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</w:t>
            </w: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ган, ул. Промышленная</w:t>
            </w:r>
            <w:proofErr w:type="gram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CA2" w:rsidRPr="00E2080B" w:rsidRDefault="00482CA2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1-223</w:t>
            </w:r>
          </w:p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82CA2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2E6808">
        <w:trPr>
          <w:trHeight w:val="1129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82CA2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D6017F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</w:t>
            </w:r>
            <w:r w:rsidR="00482CA2"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82CA2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B2B" w:rsidRPr="00E2080B" w:rsidRDefault="00450B2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82CA2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</w:t>
            </w:r>
            <w:proofErr w:type="spellStart"/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</w:t>
            </w: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ган, ул. Промышленная,</w:t>
            </w:r>
            <w:r w:rsidR="00552DD6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2CA2" w:rsidRPr="00E2080B" w:rsidRDefault="00482CA2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2</w:t>
            </w:r>
          </w:p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82CA2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82CA2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552DD6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D6" w:rsidRPr="00E2080B" w:rsidRDefault="00552DD6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осадочная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</w:t>
            </w:r>
          </w:p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552DD6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B2B" w:rsidRPr="00E2080B" w:rsidRDefault="00450B2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552DD6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</w:t>
            </w:r>
            <w:proofErr w:type="spellStart"/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="00FE1D9B"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</w:t>
            </w: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D6" w:rsidRPr="00E2080B" w:rsidRDefault="00552DD6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3/2011-251</w:t>
            </w:r>
          </w:p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552DD6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552DD6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FE1D9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552DD6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D6" w:rsidRPr="00E2080B" w:rsidRDefault="00552DD6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вой склад</w:t>
            </w:r>
          </w:p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FE1D9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FE1D9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D9B" w:rsidRPr="00E2080B" w:rsidRDefault="00FE1D9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-56-28/004/2011-209</w:t>
            </w:r>
          </w:p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FE1D9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FE1D9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FE1D9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FE1D9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FE1D9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B2B" w:rsidRPr="00E2080B" w:rsidRDefault="00450B2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FE1D9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D9B" w:rsidRPr="00E2080B" w:rsidRDefault="00FE1D9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1</w:t>
            </w:r>
          </w:p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62B60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62B60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62B60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E2080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E2080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B2B" w:rsidRPr="00E2080B" w:rsidRDefault="00450B2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E2080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080B" w:rsidRPr="00E2080B" w:rsidRDefault="00E2080B" w:rsidP="00E2080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208</w:t>
            </w:r>
          </w:p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E2080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450B2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E2080B" w:rsidRDefault="00E2080B" w:rsidP="00E208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450B2B" w:rsidRPr="008D60A7" w:rsidTr="00EA68CB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E23587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E23587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E23587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0B2B" w:rsidRDefault="00450B2B" w:rsidP="00734BC5">
            <w:pPr>
              <w:jc w:val="center"/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E23587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E2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587" w:rsidRDefault="00E23587" w:rsidP="00E2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200</w:t>
            </w:r>
          </w:p>
          <w:p w:rsidR="00450B2B" w:rsidRPr="008D60A7" w:rsidRDefault="00450B2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E23587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50B2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450B2B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B2B" w:rsidRPr="008D60A7" w:rsidRDefault="00E23587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0B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87425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A75BD" w:rsidRDefault="008A75BD" w:rsidP="008A75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A75BD" w:rsidRDefault="008A75BD" w:rsidP="008A75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A75BD" w:rsidRDefault="008A75BD" w:rsidP="008A75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A75BD" w:rsidRDefault="008A75BD" w:rsidP="008A75B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A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снкий</w:t>
            </w:r>
            <w:proofErr w:type="spellEnd"/>
            <w:r w:rsidRPr="008A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A75BD" w:rsidRDefault="008A75BD" w:rsidP="008A75B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2:767</w:t>
            </w:r>
          </w:p>
          <w:p w:rsidR="008A75BD" w:rsidRPr="008A75BD" w:rsidRDefault="008A75BD" w:rsidP="008A75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A75BD" w:rsidRDefault="008A75BD" w:rsidP="008A75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A75BD" w:rsidRDefault="008A75BD" w:rsidP="008A75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A75BD" w:rsidRDefault="008A75BD" w:rsidP="008A75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5BD" w:rsidRPr="008D60A7" w:rsidTr="009F2FF6">
        <w:trPr>
          <w:trHeight w:val="126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CF4712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9F2FF6" w:rsidRDefault="000C69DE" w:rsidP="009F2F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с</w:t>
            </w:r>
            <w:r w:rsidR="00CF4712"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ярный ц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9F2FF6" w:rsidRDefault="00CF4712" w:rsidP="009F2F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9F2FF6" w:rsidRDefault="008A75BD" w:rsidP="009F2FF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9F2FF6" w:rsidRDefault="00CF4712" w:rsidP="009F2F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</w:t>
            </w:r>
            <w:r w:rsidR="00BF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4712" w:rsidRPr="009F2FF6" w:rsidRDefault="00CF4712" w:rsidP="009F2F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7</w:t>
            </w:r>
          </w:p>
          <w:p w:rsidR="008A75BD" w:rsidRPr="009F2FF6" w:rsidRDefault="008A75BD" w:rsidP="009F2F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9F2FF6" w:rsidRDefault="00CF4712" w:rsidP="009F2F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9F2FF6" w:rsidRDefault="008A75BD" w:rsidP="009F2F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9F2FF6" w:rsidRDefault="008A75BD" w:rsidP="009F2F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9F2FF6" w:rsidRDefault="00CF4712" w:rsidP="009F2F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F6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3378E1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0C69D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</w:t>
            </w:r>
            <w:proofErr w:type="spellStart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амный</w:t>
            </w:r>
            <w:proofErr w:type="spellEnd"/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0C69D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FF6" w:rsidRPr="007351BC" w:rsidRDefault="000C69DE" w:rsidP="00C24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</w:t>
            </w:r>
            <w:r w:rsidR="00BF710D"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9DE" w:rsidRPr="007351BC" w:rsidRDefault="000C69DE" w:rsidP="000C69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8</w:t>
            </w:r>
          </w:p>
          <w:p w:rsidR="008A75BD" w:rsidRPr="007351B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0C69D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0C69DE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ED441A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2959D3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BF710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BF710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10D" w:rsidRPr="007351BC" w:rsidRDefault="00BF710D" w:rsidP="00BF7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095</w:t>
            </w:r>
          </w:p>
          <w:p w:rsidR="008A75BD" w:rsidRPr="007351B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BF710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7351BC" w:rsidRDefault="00BF710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B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27C9A" w:rsidRDefault="00DC4F8B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27C9A" w:rsidRDefault="00DC4F8B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27C9A" w:rsidRDefault="00DC4F8B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27C9A" w:rsidRDefault="008A75BD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27C9A" w:rsidRDefault="00DC4F8B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4F8B" w:rsidRPr="00327C9A" w:rsidRDefault="00DC4F8B" w:rsidP="00327C9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1</w:t>
            </w:r>
          </w:p>
          <w:p w:rsidR="008A75BD" w:rsidRPr="00327C9A" w:rsidRDefault="008A75BD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27C9A" w:rsidRDefault="00DC4F8B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27C9A" w:rsidRDefault="008A75BD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27C9A" w:rsidRDefault="008A75BD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27C9A" w:rsidRDefault="00DC4F8B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9A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0F0D9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16669" w:rsidRDefault="0021666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16669" w:rsidRDefault="0021666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16669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16669" w:rsidRDefault="0021666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669" w:rsidRPr="00216669" w:rsidRDefault="00216669" w:rsidP="00216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5</w:t>
            </w:r>
          </w:p>
          <w:p w:rsidR="008A75BD" w:rsidRPr="00216669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16669" w:rsidRDefault="0021666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16669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16669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16669" w:rsidRDefault="0021666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6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26BA0" w:rsidRDefault="00216669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26BA0" w:rsidRDefault="002959D3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26BA0" w:rsidRDefault="00AD52E1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26BA0" w:rsidRDefault="008A75BD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26BA0" w:rsidRDefault="00AD52E1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52E1" w:rsidRPr="00B26BA0" w:rsidRDefault="00AD52E1" w:rsidP="00B26BA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7</w:t>
            </w:r>
          </w:p>
          <w:p w:rsidR="008A75BD" w:rsidRPr="00B26BA0" w:rsidRDefault="008A75BD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26BA0" w:rsidRDefault="00AD52E1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26BA0" w:rsidRDefault="008A75BD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26BA0" w:rsidRDefault="008A75BD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26BA0" w:rsidRDefault="00AD52E1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A0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A23B5C" w:rsidRDefault="00B26BA0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A23B5C" w:rsidRDefault="00A23B5C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A23B5C" w:rsidRDefault="00A23B5C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A23B5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A23B5C" w:rsidRDefault="00A23B5C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3B5C" w:rsidRPr="00A23B5C" w:rsidRDefault="00A23B5C" w:rsidP="00A23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106</w:t>
            </w:r>
          </w:p>
          <w:p w:rsidR="008A75BD" w:rsidRPr="00A23B5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A23B5C" w:rsidRDefault="00A23B5C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A23B5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A23B5C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A23B5C" w:rsidRDefault="00A23B5C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B5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102547" w:rsidRDefault="00102547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102547" w:rsidRDefault="00102547" w:rsidP="001025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102547" w:rsidRDefault="00102547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102547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102547" w:rsidRDefault="00102547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2547" w:rsidRPr="00102547" w:rsidRDefault="00102547" w:rsidP="00102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2</w:t>
            </w:r>
          </w:p>
          <w:p w:rsidR="008A75BD" w:rsidRPr="00102547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102547" w:rsidRDefault="00102547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102547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102547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102547" w:rsidRDefault="00102547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47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13E49" w:rsidRDefault="00413E4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9 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13E49" w:rsidRDefault="00C042FB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13E49" w:rsidRDefault="00413E4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13E49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13E49" w:rsidRDefault="00413E4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3E49" w:rsidRPr="00413E49" w:rsidRDefault="00413E49" w:rsidP="00413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13</w:t>
            </w:r>
          </w:p>
          <w:p w:rsidR="008A75BD" w:rsidRPr="00413E49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13E49" w:rsidRDefault="00413E4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13E49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13E49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13E49" w:rsidRDefault="00413E49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49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5F21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 w:rsidR="008B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К</w:t>
            </w: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905" w:rsidRPr="005D2905" w:rsidRDefault="005D2905" w:rsidP="005D2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023</w:t>
            </w:r>
          </w:p>
          <w:p w:rsidR="008A75BD" w:rsidRPr="005D2905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8A75BD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5D290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ый строительством </w:t>
            </w:r>
            <w:proofErr w:type="spellStart"/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905" w:rsidRPr="005D2905" w:rsidRDefault="005D2905" w:rsidP="005D2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1/2012-276</w:t>
            </w:r>
          </w:p>
          <w:p w:rsidR="008A75BD" w:rsidRPr="005D2905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5D2905" w:rsidRDefault="005D290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05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98144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E77D14" w:rsidRDefault="0048416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E77D14" w:rsidRDefault="0048416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E77D14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E77D14" w:rsidRDefault="0048416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164" w:rsidRPr="00E77D14" w:rsidRDefault="00484164" w:rsidP="00484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8/2011-208</w:t>
            </w:r>
          </w:p>
          <w:p w:rsidR="008A75BD" w:rsidRPr="00E77D14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E77D14" w:rsidRDefault="0048416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E77D14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E77D14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E77D14" w:rsidRDefault="0048416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E77D1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AE1BB7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E77D1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E77D1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D14" w:rsidRDefault="00E77D14" w:rsidP="00E77D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8/2011-096</w:t>
            </w:r>
          </w:p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E77D1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E77D1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2B27E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B27EA" w:rsidRDefault="002B27E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B27EA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B27EA" w:rsidRDefault="002B27E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B27EA" w:rsidRDefault="002B27E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7EA" w:rsidRPr="002B27EA" w:rsidRDefault="002B27EA" w:rsidP="002B2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1:462</w:t>
            </w:r>
          </w:p>
          <w:p w:rsidR="008A75BD" w:rsidRPr="002B27EA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B27EA" w:rsidRDefault="002B27E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B27EA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B27EA" w:rsidRDefault="002B27E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2B27EA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5BD" w:rsidRPr="008D60A7" w:rsidTr="003B434C">
        <w:trPr>
          <w:trHeight w:val="1458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CE346E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CE346E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="00607190"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4 </w:t>
            </w: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CE346E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15D" w:rsidRDefault="003B434C" w:rsidP="004C51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8A75BD" w:rsidRPr="003B434C" w:rsidRDefault="003B434C" w:rsidP="004C515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7AD4" w:rsidRPr="003B434C" w:rsidRDefault="000B7AD4" w:rsidP="003B434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4/2011-126</w:t>
            </w:r>
          </w:p>
          <w:p w:rsidR="008A75BD" w:rsidRPr="003B434C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3B434C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607190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CE346E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607190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4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0B7AD4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15D" w:rsidRDefault="003B434C" w:rsidP="003B43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8A75BD" w:rsidRPr="003B434C" w:rsidRDefault="003B434C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34C" w:rsidRPr="003B434C" w:rsidRDefault="003B434C" w:rsidP="003B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80</w:t>
            </w:r>
          </w:p>
          <w:p w:rsidR="008A75BD" w:rsidRPr="003B434C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3B434C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607190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3B434C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CE346E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607190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0B7AD4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15D" w:rsidRDefault="003B434C" w:rsidP="003B43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8A75BD" w:rsidRPr="008D60A7" w:rsidRDefault="003B434C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4BA" w:rsidRDefault="00FF24BA" w:rsidP="00FF24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56-28/004/2011-125</w:t>
            </w:r>
          </w:p>
          <w:p w:rsidR="008A75BD" w:rsidRPr="008D60A7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FF24BA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607190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4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CE346E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607190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0B7AD4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15D" w:rsidRDefault="003B434C" w:rsidP="00734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участок № 4, </w:t>
            </w:r>
          </w:p>
          <w:p w:rsidR="008A75BD" w:rsidRPr="004C515D" w:rsidRDefault="003B434C" w:rsidP="004C5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4BA" w:rsidRPr="00D9057D" w:rsidRDefault="00FF24BA" w:rsidP="00FF2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7:779</w:t>
            </w:r>
          </w:p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FF24B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607190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5BD" w:rsidRPr="008D60A7" w:rsidTr="004C515D">
        <w:trPr>
          <w:trHeight w:val="128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C515D" w:rsidRDefault="004C515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C515D" w:rsidRDefault="004C515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C515D" w:rsidRDefault="004C515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C515D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15D" w:rsidRDefault="004C515D" w:rsidP="00843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8A75BD" w:rsidRPr="004C515D" w:rsidRDefault="004C515D" w:rsidP="00843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15D" w:rsidRPr="004C515D" w:rsidRDefault="004C515D" w:rsidP="00843AE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4:59</w:t>
            </w:r>
          </w:p>
          <w:p w:rsidR="008A75BD" w:rsidRPr="004C515D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C515D" w:rsidRDefault="004C515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C515D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4C515D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4C515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4C515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4C515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15D" w:rsidRDefault="004C515D" w:rsidP="00843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8A75BD" w:rsidRPr="008D60A7" w:rsidRDefault="004C515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15D" w:rsidRPr="00D9057D" w:rsidRDefault="004C515D" w:rsidP="00843AE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14:143</w:t>
            </w:r>
          </w:p>
          <w:p w:rsidR="008A75BD" w:rsidRPr="008D60A7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4C515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D60A7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5BD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B144A8" w:rsidRDefault="00B144A8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43AEC" w:rsidRDefault="00B144A8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43AEC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44A8"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43AEC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43AEC" w:rsidRDefault="00B144A8" w:rsidP="00843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44A8" w:rsidRPr="00843AEC" w:rsidRDefault="00B144A8" w:rsidP="00843AE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6</w:t>
            </w:r>
          </w:p>
          <w:p w:rsidR="008A75BD" w:rsidRPr="00843AEC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43AEC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43AEC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43AEC" w:rsidRDefault="008A75BD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75BD" w:rsidRPr="00843AEC" w:rsidRDefault="00B144A8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43AE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7</w:t>
            </w:r>
          </w:p>
          <w:p w:rsidR="00843AEC" w:rsidRPr="00843AEC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43AE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у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74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43AEC" w:rsidRDefault="00843AEC" w:rsidP="00843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45</w:t>
            </w:r>
          </w:p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43AE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EA4D6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1049C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1049C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1049C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49CA" w:rsidRPr="00D9057D" w:rsidRDefault="001049CA" w:rsidP="00104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347</w:t>
            </w:r>
          </w:p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1049C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843AE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1049C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EC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843AE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8D60A7" w:rsidRDefault="00AC797C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4405B5" w:rsidRDefault="0098677B" w:rsidP="00734B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4405B5" w:rsidRDefault="0098677B" w:rsidP="00734B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4405B5" w:rsidRDefault="00843AEC" w:rsidP="00734B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4405B5" w:rsidRDefault="0098677B" w:rsidP="00734B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4405B5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6</w:t>
            </w:r>
          </w:p>
          <w:p w:rsidR="00843AEC" w:rsidRPr="004405B5" w:rsidRDefault="00843AEC" w:rsidP="00734B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4405B5" w:rsidRDefault="00843AEC" w:rsidP="00734B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4405B5" w:rsidRDefault="0098677B" w:rsidP="00734B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4405B5" w:rsidRDefault="00843AEC" w:rsidP="00734B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AEC" w:rsidRPr="004405B5" w:rsidRDefault="0098677B" w:rsidP="00734BC5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405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4405B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8742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8742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8742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8742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4405B5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8</w:t>
            </w:r>
          </w:p>
          <w:p w:rsidR="004405B5" w:rsidRPr="004405B5" w:rsidRDefault="004405B5" w:rsidP="008742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8742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8742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8742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4405B5" w:rsidRDefault="004405B5" w:rsidP="0087425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5B5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405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376C0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376C01" w:rsidRDefault="00376C0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торож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376C01" w:rsidRDefault="00376C0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376C01" w:rsidRDefault="004405B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376C01" w:rsidRDefault="00376C0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C01" w:rsidRPr="00376C01" w:rsidRDefault="00376C01" w:rsidP="00376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016</w:t>
            </w:r>
          </w:p>
          <w:p w:rsidR="004405B5" w:rsidRPr="00376C01" w:rsidRDefault="004405B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376C01" w:rsidRDefault="004405B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376C01" w:rsidRDefault="00376C0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376C01" w:rsidRDefault="004405B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376C01" w:rsidRDefault="00376C01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405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D019A8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FA00E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4405B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FA00E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FA00E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00ED" w:rsidRDefault="00FA00ED" w:rsidP="00FA0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33:13 01026:187</w:t>
            </w:r>
          </w:p>
          <w:p w:rsidR="004405B5" w:rsidRPr="008D60A7" w:rsidRDefault="004405B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FA00E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4405B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FA00ED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D60A7" w:rsidRDefault="004405B5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5B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FA00ED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D86816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003C2E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 w:rsidR="00D86816"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го хозяйства</w:t>
            </w: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4405B5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003C2E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  <w:r w:rsidR="00D86816"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86816"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3F4BFF" w:rsidP="008742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4405B5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3F4BFF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4405B5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5B5" w:rsidRPr="0087425C" w:rsidRDefault="003F4BFF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4C75C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5C3" w:rsidRPr="0087425C" w:rsidRDefault="004C75C3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01518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001518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8060C3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12384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12384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784E"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жения</w:t>
            </w: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84E"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12384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льган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Тюльганского района, сети водоснабжения 5-6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Культурн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Олимпийск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Сосновая</w:t>
            </w:r>
            <w:proofErr w:type="spellEnd"/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 ул.Солнечная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12384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6:33:1301005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123844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001518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1518" w:rsidRPr="0087425C" w:rsidRDefault="00147626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87425C" w:rsidRPr="008D60A7" w:rsidTr="0087425C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0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25C" w:rsidRPr="008D60A7" w:rsidTr="00C348DA">
        <w:trPr>
          <w:trHeight w:val="1302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C34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C34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C34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, водопровод </w:t>
            </w:r>
            <w:proofErr w:type="gramStart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8DA" w:rsidRPr="00C348DA" w:rsidRDefault="00C348DA" w:rsidP="00C34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</w:t>
            </w:r>
            <w:r w:rsidRPr="00C3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  <w:p w:rsidR="0087425C" w:rsidRPr="0087425C" w:rsidRDefault="008742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C34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C34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87425C" w:rsidRPr="008D60A7" w:rsidTr="001203D1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C34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1203D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1203D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1203D1" w:rsidRDefault="001203D1" w:rsidP="0012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с. Нововасильевка, ул. </w:t>
            </w:r>
            <w:proofErr w:type="spell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03D1" w:rsidRPr="001203D1" w:rsidRDefault="001203D1" w:rsidP="0012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5 01001:555</w:t>
            </w:r>
          </w:p>
          <w:p w:rsidR="0087425C" w:rsidRPr="0087425C" w:rsidRDefault="008742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1203D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8742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425C" w:rsidRPr="0087425C" w:rsidRDefault="001203D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7E6274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  <w:proofErr w:type="gramStart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васильевка, ул. Молодеж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7E6274" w:rsidRDefault="007E6274" w:rsidP="007E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5 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7E6274" w:rsidRDefault="007E627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274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407BC3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147FD2" w:rsidRDefault="00407BC3" w:rsidP="00AD63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"</w:t>
            </w:r>
            <w:r w:rsidR="00147FD2"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ам,</w:t>
            </w:r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147FD2" w:rsidRDefault="00147FD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147FD2" w:rsidRDefault="007E6274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7FD2" w:rsidRPr="00147FD2" w:rsidRDefault="00147FD2" w:rsidP="00AD63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  <w:proofErr w:type="gramStart"/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василь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алаха,72А</w:t>
            </w:r>
          </w:p>
          <w:p w:rsidR="007E6274" w:rsidRPr="00147FD2" w:rsidRDefault="007E6274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7FD2" w:rsidRPr="00147FD2" w:rsidRDefault="00147FD2" w:rsidP="00AD63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5 01001:657</w:t>
            </w:r>
          </w:p>
          <w:p w:rsidR="007E6274" w:rsidRPr="00147FD2" w:rsidRDefault="007E6274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147FD2" w:rsidRDefault="007E6274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147FD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274" w:rsidRPr="0087425C" w:rsidRDefault="007E6274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37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Default="00AD6372" w:rsidP="00AD63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AD6372" w:rsidRPr="00147FD2" w:rsidRDefault="00AD6372" w:rsidP="00AD63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василь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алаха,72А</w:t>
            </w:r>
          </w:p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AD6372" w:rsidRDefault="00AD6372" w:rsidP="00AD6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501001:897</w:t>
            </w:r>
          </w:p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37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253BB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253BB9" w:rsidRDefault="00253BB9" w:rsidP="00253B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7B326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26F" w:rsidRPr="007B326F" w:rsidRDefault="007B326F" w:rsidP="007B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ритория памятника погибшим в годы ВОВ</w:t>
            </w:r>
          </w:p>
          <w:p w:rsidR="00AD6372" w:rsidRPr="0087425C" w:rsidRDefault="00AD637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26F" w:rsidRPr="007B326F" w:rsidRDefault="007B326F" w:rsidP="007B3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3:327</w:t>
            </w:r>
          </w:p>
          <w:p w:rsidR="00AD6372" w:rsidRPr="0087425C" w:rsidRDefault="00AD637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7B326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6372" w:rsidRPr="0087425C" w:rsidRDefault="00AD637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72D" w:rsidRPr="008D60A7" w:rsidTr="00C84F5B">
        <w:trPr>
          <w:trHeight w:val="1957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87425C" w:rsidRDefault="00F3672D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87425C" w:rsidRDefault="00F3672D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87425C" w:rsidRDefault="00F3672D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430400" w:rsidRDefault="00F3672D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7B326F" w:rsidRDefault="00F3672D" w:rsidP="00F3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ритория памятника погибшим в годы ВОВ</w:t>
            </w:r>
          </w:p>
          <w:p w:rsidR="00F3672D" w:rsidRPr="0087425C" w:rsidRDefault="00F3672D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F3672D" w:rsidRDefault="00F3672D" w:rsidP="00F3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3:3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87425C" w:rsidRDefault="00F3672D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87425C" w:rsidRDefault="00F3672D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87425C" w:rsidRDefault="00F3672D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72D" w:rsidRPr="0087425C" w:rsidRDefault="00F3672D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5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87425C" w:rsidRDefault="00C84F5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C84F5B" w:rsidRDefault="00C84F5B" w:rsidP="00C84F5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C84F5B" w:rsidRDefault="00C84F5B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8659B9" w:rsidRDefault="00C84F5B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C84F5B" w:rsidRDefault="00C84F5B" w:rsidP="00C84F5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C84F5B" w:rsidRDefault="00C84F5B" w:rsidP="00C84F5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83</w:t>
            </w:r>
          </w:p>
          <w:p w:rsidR="00C84F5B" w:rsidRPr="00C84F5B" w:rsidRDefault="00C84F5B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C84F5B" w:rsidRDefault="00C84F5B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C84F5B" w:rsidRDefault="00C84F5B" w:rsidP="00C84F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87425C" w:rsidRDefault="00C84F5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F5B" w:rsidRPr="0087425C" w:rsidRDefault="00C84F5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639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F149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F149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F1495B" w:rsidRDefault="00C41639" w:rsidP="00F149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307E7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324876" w:rsidRDefault="00307E72" w:rsidP="00324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307E7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639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1B053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475" w:rsidRPr="00521475" w:rsidRDefault="00521475" w:rsidP="0052147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уличного освещения</w:t>
            </w:r>
          </w:p>
          <w:p w:rsidR="00521475" w:rsidRPr="00521475" w:rsidRDefault="00521475" w:rsidP="0052147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ысоцкого</w:t>
            </w:r>
          </w:p>
          <w:p w:rsidR="00C41639" w:rsidRPr="00521475" w:rsidRDefault="00C41639" w:rsidP="005214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521475" w:rsidRDefault="00BC7149" w:rsidP="005214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521475" w:rsidRDefault="00C41639" w:rsidP="005214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BC7149" w:rsidRDefault="00BC7149" w:rsidP="00BC7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79BC" w:rsidRPr="003979BC" w:rsidRDefault="003979BC" w:rsidP="00397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82</w:t>
            </w:r>
          </w:p>
          <w:p w:rsidR="00C41639" w:rsidRPr="003979BC" w:rsidRDefault="00C41639" w:rsidP="005214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3979BC" w:rsidRDefault="00C41639" w:rsidP="005214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521475" w:rsidRDefault="003979BC" w:rsidP="005214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521475" w:rsidRDefault="00C41639" w:rsidP="005214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521475" w:rsidRDefault="00C41639" w:rsidP="005214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639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6D08D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155BF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F1495B" w:rsidRDefault="00155BF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155BF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5BF6" w:rsidRPr="00155BF6" w:rsidRDefault="00155BF6" w:rsidP="0015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78</w:t>
            </w:r>
          </w:p>
          <w:p w:rsidR="00C41639" w:rsidRPr="0087425C" w:rsidRDefault="00C4163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155BF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639" w:rsidRPr="008D60A7" w:rsidTr="00A806A9">
        <w:trPr>
          <w:trHeight w:val="1231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9D0788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6A9" w:rsidRPr="00A806A9" w:rsidRDefault="00A806A9" w:rsidP="00A80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я уличного освещения </w:t>
            </w:r>
          </w:p>
          <w:p w:rsidR="00C41639" w:rsidRPr="00A806A9" w:rsidRDefault="00A806A9" w:rsidP="00A80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A806A9" w:rsidRDefault="00A806A9" w:rsidP="00A806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A806A9" w:rsidRDefault="00C41639" w:rsidP="00A806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A806A9" w:rsidRDefault="00A806A9" w:rsidP="00A80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3B0B2F" w:rsidRDefault="003B0B2F" w:rsidP="003B0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84</w:t>
            </w:r>
          </w:p>
          <w:p w:rsidR="00C41639" w:rsidRPr="00A806A9" w:rsidRDefault="00C41639" w:rsidP="00A806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A806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3B0B2F" w:rsidP="00A806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A806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639" w:rsidRPr="0087425C" w:rsidRDefault="00C41639" w:rsidP="00A806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F1495B" w:rsidRDefault="003B0B2F" w:rsidP="00F149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F149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3B0B2F" w:rsidRDefault="003B0B2F" w:rsidP="003B0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0000000:2479</w:t>
            </w:r>
          </w:p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B2F" w:rsidRPr="008D60A7" w:rsidTr="002D760C">
        <w:trPr>
          <w:trHeight w:val="2143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08636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636B" w:rsidRPr="00792EEF" w:rsidRDefault="0008636B" w:rsidP="000863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3B0B2F" w:rsidRPr="0008636B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792EEF" w:rsidRDefault="00792EE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792EEF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636B" w:rsidRPr="00792EEF" w:rsidRDefault="0008636B" w:rsidP="00086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  <w:p w:rsidR="003B0B2F" w:rsidRPr="00792EEF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636B" w:rsidRPr="00792EEF" w:rsidRDefault="0008636B" w:rsidP="00086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7</w:t>
            </w:r>
          </w:p>
          <w:p w:rsidR="003B0B2F" w:rsidRPr="00792EEF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08636B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792EEF" w:rsidRDefault="00792EE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8659B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8659B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792EEF" w:rsidRDefault="002D760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2D760C" w:rsidRDefault="002D760C" w:rsidP="002D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760C" w:rsidRPr="002D760C" w:rsidRDefault="002D760C" w:rsidP="002D7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3:58</w:t>
            </w:r>
          </w:p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157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E027B8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E027B8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F1495B" w:rsidRDefault="008D62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281" w:rsidRDefault="008D6281" w:rsidP="008D62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3B0B2F" w:rsidRPr="008D6281" w:rsidRDefault="008D6281" w:rsidP="008D62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281" w:rsidRPr="008D6281" w:rsidRDefault="008D6281" w:rsidP="008D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2/2010-031</w:t>
            </w:r>
          </w:p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8D62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8D62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655E0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F1495B" w:rsidRDefault="00655E0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5E04" w:rsidRDefault="00655E04" w:rsidP="00655E0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3B0B2F" w:rsidRPr="0087425C" w:rsidRDefault="00655E04" w:rsidP="00655E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5E04" w:rsidRPr="00655E04" w:rsidRDefault="00655E04" w:rsidP="00655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14:144</w:t>
            </w:r>
          </w:p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655E0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CA04C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CA04C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CA04C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CA04C3" w:rsidRDefault="00CA04C3" w:rsidP="00CA0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ул. 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04C3" w:rsidRPr="00CA04C3" w:rsidRDefault="00CA04C3" w:rsidP="00CA0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2:960</w:t>
            </w:r>
          </w:p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CA04C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98302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D87B7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C12B76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C12B76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881" w:rsidRDefault="00C12B76" w:rsidP="005948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 w:rsidR="0059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3B0B2F" w:rsidRPr="00C12B76" w:rsidRDefault="00594881" w:rsidP="005948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="00C12B76"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="00C12B76"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="00C12B76"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B76"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B76" w:rsidRPr="00C12B76" w:rsidRDefault="00C12B76" w:rsidP="0059488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16</w:t>
            </w:r>
          </w:p>
          <w:p w:rsidR="003B0B2F" w:rsidRPr="00C12B76" w:rsidRDefault="003B0B2F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C12B76" w:rsidRDefault="00C12B76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C12B7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948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E733C2" w:rsidRDefault="00E733C2" w:rsidP="00C12B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E733C2" w:rsidRDefault="00594881" w:rsidP="00C12B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12B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881" w:rsidRDefault="00594881" w:rsidP="005948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3B0B2F" w:rsidRPr="0087425C" w:rsidRDefault="00594881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881" w:rsidRPr="00594881" w:rsidRDefault="00594881" w:rsidP="00594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13</w:t>
            </w:r>
          </w:p>
          <w:p w:rsidR="003B0B2F" w:rsidRPr="0087425C" w:rsidRDefault="003B0B2F" w:rsidP="00C12B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948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948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948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94881" w:rsidP="00E73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E733C2" w:rsidRDefault="005948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3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881" w:rsidRDefault="00594881" w:rsidP="005948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3B0B2F" w:rsidRPr="0087425C" w:rsidRDefault="00594881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881" w:rsidRPr="00594881" w:rsidRDefault="00594881" w:rsidP="00594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5</w:t>
            </w:r>
          </w:p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948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948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196AC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AB4914" w:rsidRDefault="00E733C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AB4914" w:rsidRDefault="00E733C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881" w:rsidRDefault="00594881" w:rsidP="005948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3B0B2F" w:rsidRPr="0087425C" w:rsidRDefault="00594881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914" w:rsidRPr="00AB4914" w:rsidRDefault="00AB4914" w:rsidP="00AB4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1</w:t>
            </w:r>
          </w:p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AB491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948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3B0B2F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42721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E733C2" w:rsidRDefault="00E733C2" w:rsidP="0042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E733C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881" w:rsidRDefault="00594881" w:rsidP="005948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3B0B2F" w:rsidRPr="0087425C" w:rsidRDefault="00594881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D57" w:rsidRPr="00960D57" w:rsidRDefault="00960D57" w:rsidP="00960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2</w:t>
            </w:r>
          </w:p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960D57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3B0B2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0B2F" w:rsidRPr="0087425C" w:rsidRDefault="0059488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15C2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415C25" w:rsidRDefault="00415C25" w:rsidP="00E05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Default="00415C25" w:rsidP="0059488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415C25" w:rsidRPr="0087425C" w:rsidRDefault="00415C25" w:rsidP="005948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E057BF" w:rsidRDefault="00415C25" w:rsidP="00E05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9</w:t>
            </w:r>
          </w:p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15C2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AE6E37" w:rsidRDefault="00415C25" w:rsidP="00AE6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Default="00415C25" w:rsidP="007B043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415C25" w:rsidRPr="0087425C" w:rsidRDefault="00415C25" w:rsidP="007B043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7B043B" w:rsidRDefault="00415C25" w:rsidP="007B0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36</w:t>
            </w:r>
          </w:p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15C2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AE6E37" w:rsidRDefault="00415C25" w:rsidP="000D16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6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Default="00415C25" w:rsidP="003A705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415C25" w:rsidRPr="0087425C" w:rsidRDefault="00415C25" w:rsidP="003A70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3A705F" w:rsidRDefault="00415C25" w:rsidP="003A7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35</w:t>
            </w:r>
          </w:p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15C2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0D16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Default="00415C25" w:rsidP="00DD46D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415C25" w:rsidRPr="0087425C" w:rsidRDefault="00415C25" w:rsidP="00DD46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DD46D6" w:rsidRDefault="00415C25" w:rsidP="00DD4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18</w:t>
            </w:r>
          </w:p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15C2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792EEF" w:rsidRDefault="00415C25" w:rsidP="000D16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Default="00415C25" w:rsidP="006142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415C25" w:rsidRPr="0087425C" w:rsidRDefault="00415C25" w:rsidP="006142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6142E5" w:rsidRDefault="00415C25" w:rsidP="00614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17</w:t>
            </w:r>
          </w:p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Default="00871D52" w:rsidP="00A171F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871D52" w:rsidRPr="0087425C" w:rsidRDefault="00871D52" w:rsidP="00A171F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171F7" w:rsidRDefault="00871D52" w:rsidP="00A171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34</w:t>
            </w:r>
          </w:p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Default="00871D52" w:rsidP="00E33C2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871D52" w:rsidRPr="0087425C" w:rsidRDefault="00871D52" w:rsidP="00E33C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226CD" w:rsidRDefault="00871D52" w:rsidP="00822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37</w:t>
            </w:r>
          </w:p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Default="00871D52" w:rsidP="00E33C2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871D52" w:rsidRPr="0087425C" w:rsidRDefault="00871D52" w:rsidP="00E33C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Default="00871D52" w:rsidP="009E3C35">
            <w:pPr>
              <w:jc w:val="center"/>
              <w:rPr>
                <w:color w:val="000000"/>
                <w:sz w:val="20"/>
                <w:szCs w:val="20"/>
              </w:rPr>
            </w:pPr>
            <w:r w:rsidRPr="009E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30</w:t>
            </w:r>
          </w:p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E33C2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871D52" w:rsidRPr="00C64723" w:rsidRDefault="00871D52" w:rsidP="00E33C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C64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33</w:t>
            </w:r>
          </w:p>
          <w:p w:rsidR="00871D52" w:rsidRPr="00C64723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Default="00871D52" w:rsidP="00F1495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ганский район, </w:t>
            </w:r>
          </w:p>
          <w:p w:rsidR="00871D52" w:rsidRPr="0087425C" w:rsidRDefault="00871D52" w:rsidP="00F149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льган, ул. </w:t>
            </w:r>
            <w:proofErr w:type="gramStart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C64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7</w:t>
            </w:r>
          </w:p>
          <w:p w:rsidR="00871D52" w:rsidRPr="00C64723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F1495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871D52" w:rsidRPr="00C64723" w:rsidRDefault="00871D52" w:rsidP="00F149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C64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8</w:t>
            </w:r>
          </w:p>
          <w:p w:rsidR="00871D52" w:rsidRPr="00C64723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05790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871D52" w:rsidRPr="0087425C" w:rsidRDefault="00871D52" w:rsidP="00057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057905" w:rsidRDefault="00871D52" w:rsidP="00057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0</w:t>
            </w:r>
          </w:p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05790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871D52" w:rsidRPr="0087425C" w:rsidRDefault="00871D52" w:rsidP="00057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9C7042" w:rsidRDefault="00871D52" w:rsidP="009C7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3</w:t>
            </w:r>
          </w:p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2F13D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871D52" w:rsidRPr="0087425C" w:rsidRDefault="00871D52" w:rsidP="002F13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2F13DB" w:rsidRDefault="00871D52" w:rsidP="002F1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19</w:t>
            </w:r>
          </w:p>
          <w:p w:rsidR="00871D52" w:rsidRPr="002F13DB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2F13D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871D52" w:rsidRPr="0087425C" w:rsidRDefault="00871D52" w:rsidP="002F13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2F13DB" w:rsidRDefault="00871D52" w:rsidP="002F1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4</w:t>
            </w:r>
          </w:p>
          <w:p w:rsidR="00871D52" w:rsidRPr="002F13DB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DA2F8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871D52" w:rsidRPr="0087425C" w:rsidRDefault="00871D52" w:rsidP="00DA2F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DA2F86" w:rsidRDefault="00871D52" w:rsidP="00DA2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31</w:t>
            </w:r>
          </w:p>
          <w:p w:rsidR="00871D52" w:rsidRPr="00DA2F86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DA2F8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871D52" w:rsidRPr="0087425C" w:rsidRDefault="00871D52" w:rsidP="00DA2F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DA2F86" w:rsidRDefault="00871D52" w:rsidP="00DA2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26</w:t>
            </w:r>
          </w:p>
          <w:p w:rsidR="00871D52" w:rsidRPr="00DA2F86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871D52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AE6E37" w:rsidRDefault="00871D52" w:rsidP="00AE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C64723" w:rsidRDefault="00871D52" w:rsidP="0054381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871D52" w:rsidRPr="0087425C" w:rsidRDefault="00871D52" w:rsidP="005438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543812" w:rsidRDefault="00871D52" w:rsidP="00543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4 16004:32</w:t>
            </w:r>
          </w:p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1D52" w:rsidRPr="0087425C" w:rsidRDefault="00766060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15C25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1D52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1D52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1D52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1D52" w:rsidRDefault="00871D5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B51E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1D52" w:rsidRDefault="00415C25" w:rsidP="007805A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415C25" w:rsidRPr="00871D52" w:rsidRDefault="00415C25" w:rsidP="007805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Тюльган, ул. </w:t>
            </w:r>
            <w:proofErr w:type="gramStart"/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ьная</w:t>
            </w:r>
            <w:proofErr w:type="gramEnd"/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1D52" w:rsidRDefault="00415C25" w:rsidP="00780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2</w:t>
            </w:r>
          </w:p>
          <w:p w:rsidR="00415C25" w:rsidRPr="00871D52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C25" w:rsidRPr="0087425C" w:rsidRDefault="00415C2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3EE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43EE" w:rsidRPr="0087425C" w:rsidRDefault="009B2DC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43EE" w:rsidRPr="0087425C" w:rsidRDefault="009B2DC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43EE" w:rsidRPr="0087425C" w:rsidRDefault="009B2DC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43EE" w:rsidRPr="0087425C" w:rsidRDefault="007043E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43EE" w:rsidRPr="0087425C" w:rsidRDefault="009B2DC2" w:rsidP="009B2D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Тюльганский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2DC2" w:rsidRPr="009B2DC2" w:rsidRDefault="009B2DC2" w:rsidP="009B2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02/2011-040</w:t>
            </w:r>
          </w:p>
          <w:p w:rsidR="007043EE" w:rsidRPr="0087425C" w:rsidRDefault="007043E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43EE" w:rsidRPr="0087425C" w:rsidRDefault="009E5837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43EE" w:rsidRPr="0087425C" w:rsidRDefault="007043E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43EE" w:rsidRPr="0087425C" w:rsidRDefault="007043E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43EE" w:rsidRPr="0087425C" w:rsidRDefault="0067169E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  <w:r w:rsidR="0023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7CA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792EEF" w:rsidRDefault="00467CA3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юльганский район, п. Тюльган, гаражный участок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61F3" w:rsidRPr="007E61F3" w:rsidRDefault="007E61F3" w:rsidP="007E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07:688</w:t>
            </w:r>
          </w:p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7E61F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CA3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9E25B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0C046D" w:rsidP="00962A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0C046D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046D" w:rsidRPr="00871D52" w:rsidRDefault="000C046D" w:rsidP="000C0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467CA3" w:rsidRPr="0087425C" w:rsidRDefault="000C046D" w:rsidP="00BF00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</w:t>
            </w:r>
            <w:proofErr w:type="gramStart"/>
            <w:r w:rsidR="0096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="0096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9, 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046D" w:rsidRPr="000C046D" w:rsidRDefault="000C046D" w:rsidP="000C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28/014/2010-064</w:t>
            </w:r>
          </w:p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0C046D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Default="00EC6C4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EC6C42" w:rsidRPr="0087425C" w:rsidRDefault="00EC6C42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CA3" w:rsidRPr="0087425C" w:rsidRDefault="00467CA3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A5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Pr="0087425C" w:rsidRDefault="00962A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Pr="0087425C" w:rsidRDefault="00962A5C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Pr="0087425C" w:rsidRDefault="00962A5C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Pr="0087425C" w:rsidRDefault="00962A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Pr="00871D52" w:rsidRDefault="00962A5C" w:rsidP="00962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962A5C" w:rsidRPr="0087425C" w:rsidRDefault="00962A5C" w:rsidP="00BF00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81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Pr="0087425C" w:rsidRDefault="00962A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56/36/005/2009-3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Pr="0087425C" w:rsidRDefault="00962A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Pr="0087425C" w:rsidRDefault="00962A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Default="00962A5C" w:rsidP="00962A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962A5C" w:rsidRPr="0087425C" w:rsidRDefault="00962A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A5C" w:rsidRPr="0087425C" w:rsidRDefault="00962A5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3DC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87425C" w:rsidRDefault="005063D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87425C" w:rsidRDefault="005063DC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87425C" w:rsidRDefault="005063DC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87425C" w:rsidRDefault="005063D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871D52" w:rsidRDefault="005063DC" w:rsidP="005063D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5063DC" w:rsidRPr="0087425C" w:rsidRDefault="005063DC" w:rsidP="005063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5063DC" w:rsidRDefault="005063DC" w:rsidP="00506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36/005/2009-387</w:t>
            </w:r>
          </w:p>
          <w:p w:rsidR="005063DC" w:rsidRPr="0087425C" w:rsidRDefault="005063D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87425C" w:rsidRDefault="005063D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87425C" w:rsidRDefault="005063D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87425C" w:rsidRDefault="005063D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63DC" w:rsidRPr="0087425C" w:rsidRDefault="005063DC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8DA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8DA" w:rsidRPr="0087425C" w:rsidRDefault="000F1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8DA" w:rsidRPr="0087425C" w:rsidRDefault="000F18DA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8DA" w:rsidRPr="0087425C" w:rsidRDefault="000F18DA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8DA" w:rsidRPr="0087425C" w:rsidRDefault="000F1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8DA" w:rsidRPr="00871D52" w:rsidRDefault="000F18DA" w:rsidP="000F18D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0F18DA" w:rsidRPr="0087425C" w:rsidRDefault="000F18DA" w:rsidP="000F1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4B9F" w:rsidRPr="00264B9F" w:rsidRDefault="00264B9F" w:rsidP="00264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8</w:t>
            </w:r>
          </w:p>
          <w:p w:rsidR="000F18DA" w:rsidRPr="0087425C" w:rsidRDefault="000F1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8DA" w:rsidRPr="0087425C" w:rsidRDefault="00264B9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8DA" w:rsidRPr="0087425C" w:rsidRDefault="000F1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8DA" w:rsidRPr="0087425C" w:rsidRDefault="000F1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18DA" w:rsidRPr="0087425C" w:rsidRDefault="000F18D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40793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1D52" w:rsidRDefault="00407931" w:rsidP="0040793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407931" w:rsidRPr="0087425C" w:rsidRDefault="00407931" w:rsidP="004079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407931" w:rsidRDefault="00407931" w:rsidP="00407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6-36/005/2009-392</w:t>
            </w:r>
          </w:p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93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73336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73336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73336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336F" w:rsidRDefault="0073336F" w:rsidP="007333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3336F" w:rsidRDefault="0073336F" w:rsidP="007333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407931" w:rsidRPr="0087425C" w:rsidRDefault="0073336F" w:rsidP="007333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336F" w:rsidRPr="0073336F" w:rsidRDefault="0073336F" w:rsidP="00733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3:110</w:t>
            </w:r>
          </w:p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73336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40793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7931" w:rsidRPr="0087425C" w:rsidRDefault="0073336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80224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Pr="0087425C" w:rsidRDefault="0048022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Pr="0087425C" w:rsidRDefault="00480224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Pr="0087425C" w:rsidRDefault="00480224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Pr="00792EEF" w:rsidRDefault="00480224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Default="00480224" w:rsidP="004802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80224" w:rsidRDefault="00480224" w:rsidP="004802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480224" w:rsidRPr="0087425C" w:rsidRDefault="00480224" w:rsidP="0048022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Pr="00480224" w:rsidRDefault="00480224" w:rsidP="0048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3:24</w:t>
            </w:r>
          </w:p>
          <w:p w:rsidR="00480224" w:rsidRPr="0087425C" w:rsidRDefault="0048022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Pr="0087425C" w:rsidRDefault="0048022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Pr="0087425C" w:rsidRDefault="0048022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Pr="0087425C" w:rsidRDefault="0048022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224" w:rsidRPr="0087425C" w:rsidRDefault="00480224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7A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Default="00D537AB" w:rsidP="00D537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537AB" w:rsidRDefault="00D537AB" w:rsidP="00D537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537AB" w:rsidRPr="00D537AB" w:rsidRDefault="00D537AB" w:rsidP="00D537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D5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D537AB" w:rsidRDefault="00D537AB" w:rsidP="00D53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3:122</w:t>
            </w:r>
          </w:p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7AB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792EEF" w:rsidRDefault="00D537AB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Default="00D537AB" w:rsidP="00D537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D537AB" w:rsidRDefault="00D537AB" w:rsidP="00D537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</w:t>
            </w:r>
          </w:p>
          <w:p w:rsidR="00D537AB" w:rsidRPr="0087425C" w:rsidRDefault="00D537AB" w:rsidP="00D537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D5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D537AB" w:rsidRDefault="00D537AB" w:rsidP="00D53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 01013:260</w:t>
            </w:r>
          </w:p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7AB" w:rsidRPr="0087425C" w:rsidRDefault="00D537AB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3B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792EEF" w:rsidRDefault="003723B1" w:rsidP="00AE00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2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Default="003723B1" w:rsidP="003723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3723B1" w:rsidRDefault="003723B1" w:rsidP="003723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юльган, ул. Ленина, 17в/1, сквер</w:t>
            </w:r>
          </w:p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3723B1" w:rsidRDefault="003723B1" w:rsidP="00372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09:233</w:t>
            </w:r>
          </w:p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3B1" w:rsidRPr="008D60A7" w:rsidTr="00935E97">
        <w:trPr>
          <w:trHeight w:val="915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F225B9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225D6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225D6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225D66" w:rsidRDefault="00225D6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D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ая область, Тюльганский район, Тюльганский поссовет, участок расположен в западной части кадастрового квартала 56:33:13010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D66" w:rsidRPr="00225D66" w:rsidRDefault="00225D66" w:rsidP="00225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33:1301013:334</w:t>
            </w:r>
          </w:p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225D66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8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3B1" w:rsidRPr="0087425C" w:rsidRDefault="003723B1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0A7" w:rsidRPr="008D60A7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  <w:proofErr w:type="gramStart"/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lastRenderedPageBreak/>
        <w:t>Актуальные сведения об объектах недвижимого имущества (в том числе сведений, не подлежащих учету в реестре муниципального имущества муниципального образования Тюльганский район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Публичная кадастровая карта</w:t>
        </w:r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 и «</w:t>
      </w:r>
      <w:hyperlink r:id="rId7" w:history="1"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8D60A7">
          <w:rPr>
            <w:rFonts w:ascii="Roboto" w:eastAsia="Times New Roman" w:hAnsi="Roboto" w:cs="Times New Roman"/>
            <w:b/>
            <w:bCs/>
            <w:color w:val="0066CC"/>
            <w:sz w:val="21"/>
            <w:szCs w:val="21"/>
            <w:lang w:eastAsia="ru-RU"/>
          </w:rPr>
          <w:t>online</w:t>
        </w:r>
        <w:proofErr w:type="spellEnd"/>
      </w:hyperlink>
      <w:r w:rsidRPr="008D60A7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>»</w:t>
      </w:r>
      <w:proofErr w:type="gramEnd"/>
    </w:p>
    <w:p w:rsidR="00A14086" w:rsidRDefault="00A14086" w:rsidP="00734BC5">
      <w:pPr>
        <w:jc w:val="center"/>
      </w:pPr>
    </w:p>
    <w:sectPr w:rsidR="00A14086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E5"/>
    <w:rsid w:val="00001518"/>
    <w:rsid w:val="00001BAD"/>
    <w:rsid w:val="00002DB7"/>
    <w:rsid w:val="00003C2E"/>
    <w:rsid w:val="0000625B"/>
    <w:rsid w:val="000230CE"/>
    <w:rsid w:val="00040B73"/>
    <w:rsid w:val="00042267"/>
    <w:rsid w:val="0004469F"/>
    <w:rsid w:val="000501A4"/>
    <w:rsid w:val="00057905"/>
    <w:rsid w:val="000638A8"/>
    <w:rsid w:val="0008636B"/>
    <w:rsid w:val="000863F3"/>
    <w:rsid w:val="0009355B"/>
    <w:rsid w:val="00097333"/>
    <w:rsid w:val="000A3A2A"/>
    <w:rsid w:val="000B7AD4"/>
    <w:rsid w:val="000C046D"/>
    <w:rsid w:val="000C29DE"/>
    <w:rsid w:val="000C69DE"/>
    <w:rsid w:val="000D16BA"/>
    <w:rsid w:val="000E454C"/>
    <w:rsid w:val="000F0D95"/>
    <w:rsid w:val="000F18DA"/>
    <w:rsid w:val="00102547"/>
    <w:rsid w:val="001049CA"/>
    <w:rsid w:val="001163FA"/>
    <w:rsid w:val="00117FBE"/>
    <w:rsid w:val="001203D1"/>
    <w:rsid w:val="00123844"/>
    <w:rsid w:val="001312C7"/>
    <w:rsid w:val="00147471"/>
    <w:rsid w:val="00147626"/>
    <w:rsid w:val="00147FD2"/>
    <w:rsid w:val="00155BF6"/>
    <w:rsid w:val="0016024A"/>
    <w:rsid w:val="001639BA"/>
    <w:rsid w:val="00164E8E"/>
    <w:rsid w:val="00177B70"/>
    <w:rsid w:val="00181A2E"/>
    <w:rsid w:val="00196AC9"/>
    <w:rsid w:val="001A1BC8"/>
    <w:rsid w:val="001A3942"/>
    <w:rsid w:val="001A5A8D"/>
    <w:rsid w:val="001B0533"/>
    <w:rsid w:val="001B0913"/>
    <w:rsid w:val="001B2E5B"/>
    <w:rsid w:val="001D65D3"/>
    <w:rsid w:val="001F0D78"/>
    <w:rsid w:val="001F0F1B"/>
    <w:rsid w:val="001F6FC2"/>
    <w:rsid w:val="00216669"/>
    <w:rsid w:val="00225D66"/>
    <w:rsid w:val="0022690B"/>
    <w:rsid w:val="00235074"/>
    <w:rsid w:val="00247058"/>
    <w:rsid w:val="00251DA9"/>
    <w:rsid w:val="00253BB9"/>
    <w:rsid w:val="00256303"/>
    <w:rsid w:val="002564A7"/>
    <w:rsid w:val="00264B9F"/>
    <w:rsid w:val="002765CD"/>
    <w:rsid w:val="002959D3"/>
    <w:rsid w:val="002A747B"/>
    <w:rsid w:val="002B27EA"/>
    <w:rsid w:val="002B30E5"/>
    <w:rsid w:val="002B3EAB"/>
    <w:rsid w:val="002B7A60"/>
    <w:rsid w:val="002C1A5A"/>
    <w:rsid w:val="002C5316"/>
    <w:rsid w:val="002D760C"/>
    <w:rsid w:val="002E0853"/>
    <w:rsid w:val="002E6808"/>
    <w:rsid w:val="002F13DB"/>
    <w:rsid w:val="002F6CE6"/>
    <w:rsid w:val="00301CB2"/>
    <w:rsid w:val="00307E72"/>
    <w:rsid w:val="003132BB"/>
    <w:rsid w:val="00321A07"/>
    <w:rsid w:val="00321CF2"/>
    <w:rsid w:val="00324876"/>
    <w:rsid w:val="00325F95"/>
    <w:rsid w:val="00327C9A"/>
    <w:rsid w:val="003356D9"/>
    <w:rsid w:val="00337746"/>
    <w:rsid w:val="003378E1"/>
    <w:rsid w:val="00353FB2"/>
    <w:rsid w:val="00362BA2"/>
    <w:rsid w:val="00372122"/>
    <w:rsid w:val="003723B1"/>
    <w:rsid w:val="00376C01"/>
    <w:rsid w:val="00391042"/>
    <w:rsid w:val="00391920"/>
    <w:rsid w:val="0039595E"/>
    <w:rsid w:val="003979BC"/>
    <w:rsid w:val="003A2FEB"/>
    <w:rsid w:val="003A705F"/>
    <w:rsid w:val="003B0B2F"/>
    <w:rsid w:val="003B434C"/>
    <w:rsid w:val="003B4660"/>
    <w:rsid w:val="003B601D"/>
    <w:rsid w:val="003B6991"/>
    <w:rsid w:val="003F4BFF"/>
    <w:rsid w:val="00401B97"/>
    <w:rsid w:val="00406499"/>
    <w:rsid w:val="00407931"/>
    <w:rsid w:val="00407BC3"/>
    <w:rsid w:val="00413E49"/>
    <w:rsid w:val="00415C25"/>
    <w:rsid w:val="00427216"/>
    <w:rsid w:val="00430400"/>
    <w:rsid w:val="004405B5"/>
    <w:rsid w:val="00441505"/>
    <w:rsid w:val="0044401E"/>
    <w:rsid w:val="00450382"/>
    <w:rsid w:val="00450A85"/>
    <w:rsid w:val="00450B2B"/>
    <w:rsid w:val="00461B41"/>
    <w:rsid w:val="00462B60"/>
    <w:rsid w:val="00467CA3"/>
    <w:rsid w:val="004726D3"/>
    <w:rsid w:val="0047324C"/>
    <w:rsid w:val="00480224"/>
    <w:rsid w:val="00482CA2"/>
    <w:rsid w:val="00484164"/>
    <w:rsid w:val="00490BD8"/>
    <w:rsid w:val="00493533"/>
    <w:rsid w:val="00496484"/>
    <w:rsid w:val="004A57A0"/>
    <w:rsid w:val="004B0FF9"/>
    <w:rsid w:val="004B287B"/>
    <w:rsid w:val="004B51E1"/>
    <w:rsid w:val="004B78A6"/>
    <w:rsid w:val="004C515D"/>
    <w:rsid w:val="004C52E8"/>
    <w:rsid w:val="004C75C3"/>
    <w:rsid w:val="004D6506"/>
    <w:rsid w:val="004D75D5"/>
    <w:rsid w:val="004D789B"/>
    <w:rsid w:val="004D797F"/>
    <w:rsid w:val="004E0C8E"/>
    <w:rsid w:val="004F3972"/>
    <w:rsid w:val="004F7D80"/>
    <w:rsid w:val="005035E8"/>
    <w:rsid w:val="00504A6F"/>
    <w:rsid w:val="005063DC"/>
    <w:rsid w:val="00515752"/>
    <w:rsid w:val="00521475"/>
    <w:rsid w:val="005238AA"/>
    <w:rsid w:val="005336AA"/>
    <w:rsid w:val="0054195C"/>
    <w:rsid w:val="00542220"/>
    <w:rsid w:val="00543812"/>
    <w:rsid w:val="00545FF5"/>
    <w:rsid w:val="00552DD6"/>
    <w:rsid w:val="00556C81"/>
    <w:rsid w:val="00563633"/>
    <w:rsid w:val="00567262"/>
    <w:rsid w:val="00572BF0"/>
    <w:rsid w:val="00572D7D"/>
    <w:rsid w:val="00583E70"/>
    <w:rsid w:val="00591692"/>
    <w:rsid w:val="00594881"/>
    <w:rsid w:val="005A2140"/>
    <w:rsid w:val="005A3136"/>
    <w:rsid w:val="005B6E6E"/>
    <w:rsid w:val="005C188B"/>
    <w:rsid w:val="005D2905"/>
    <w:rsid w:val="005D6489"/>
    <w:rsid w:val="005E4C51"/>
    <w:rsid w:val="005F21D4"/>
    <w:rsid w:val="00602883"/>
    <w:rsid w:val="00605E5A"/>
    <w:rsid w:val="00607190"/>
    <w:rsid w:val="006142E5"/>
    <w:rsid w:val="0062065A"/>
    <w:rsid w:val="00623031"/>
    <w:rsid w:val="00623178"/>
    <w:rsid w:val="00633976"/>
    <w:rsid w:val="00651217"/>
    <w:rsid w:val="00655E04"/>
    <w:rsid w:val="00670F73"/>
    <w:rsid w:val="0067169E"/>
    <w:rsid w:val="00674E90"/>
    <w:rsid w:val="00684E3A"/>
    <w:rsid w:val="0069646A"/>
    <w:rsid w:val="006A015A"/>
    <w:rsid w:val="006A068B"/>
    <w:rsid w:val="006A7F07"/>
    <w:rsid w:val="006D08D4"/>
    <w:rsid w:val="006D61AC"/>
    <w:rsid w:val="006E0F01"/>
    <w:rsid w:val="006F281C"/>
    <w:rsid w:val="006F5EF3"/>
    <w:rsid w:val="00700F0C"/>
    <w:rsid w:val="007043EE"/>
    <w:rsid w:val="00706218"/>
    <w:rsid w:val="00722C4F"/>
    <w:rsid w:val="00723798"/>
    <w:rsid w:val="00730F17"/>
    <w:rsid w:val="0073336F"/>
    <w:rsid w:val="00734BC5"/>
    <w:rsid w:val="007351BC"/>
    <w:rsid w:val="0073784E"/>
    <w:rsid w:val="00766060"/>
    <w:rsid w:val="00771925"/>
    <w:rsid w:val="00775904"/>
    <w:rsid w:val="007805AA"/>
    <w:rsid w:val="00792EEF"/>
    <w:rsid w:val="007974FC"/>
    <w:rsid w:val="007A180A"/>
    <w:rsid w:val="007B043B"/>
    <w:rsid w:val="007B17CD"/>
    <w:rsid w:val="007B326F"/>
    <w:rsid w:val="007C3048"/>
    <w:rsid w:val="007D255C"/>
    <w:rsid w:val="007D32EE"/>
    <w:rsid w:val="007D46BC"/>
    <w:rsid w:val="007D7E84"/>
    <w:rsid w:val="007E5919"/>
    <w:rsid w:val="007E6197"/>
    <w:rsid w:val="007E61F3"/>
    <w:rsid w:val="007E6274"/>
    <w:rsid w:val="007F5301"/>
    <w:rsid w:val="008060C3"/>
    <w:rsid w:val="00820999"/>
    <w:rsid w:val="008226CD"/>
    <w:rsid w:val="008228AB"/>
    <w:rsid w:val="0083300D"/>
    <w:rsid w:val="00843AEC"/>
    <w:rsid w:val="008477AE"/>
    <w:rsid w:val="00850841"/>
    <w:rsid w:val="0085341D"/>
    <w:rsid w:val="008659B9"/>
    <w:rsid w:val="00870344"/>
    <w:rsid w:val="00871D52"/>
    <w:rsid w:val="00873373"/>
    <w:rsid w:val="008734BB"/>
    <w:rsid w:val="0087425C"/>
    <w:rsid w:val="0087610A"/>
    <w:rsid w:val="00880651"/>
    <w:rsid w:val="008A4208"/>
    <w:rsid w:val="008A6A9B"/>
    <w:rsid w:val="008A75BD"/>
    <w:rsid w:val="008B040C"/>
    <w:rsid w:val="008B38BA"/>
    <w:rsid w:val="008C7FC8"/>
    <w:rsid w:val="008D5180"/>
    <w:rsid w:val="008D60A7"/>
    <w:rsid w:val="008D6281"/>
    <w:rsid w:val="008E6EE7"/>
    <w:rsid w:val="008F3528"/>
    <w:rsid w:val="009200FF"/>
    <w:rsid w:val="00935E97"/>
    <w:rsid w:val="00936DA1"/>
    <w:rsid w:val="009430F7"/>
    <w:rsid w:val="009446DE"/>
    <w:rsid w:val="0094637A"/>
    <w:rsid w:val="009512C6"/>
    <w:rsid w:val="00951D35"/>
    <w:rsid w:val="00954E57"/>
    <w:rsid w:val="00957FF8"/>
    <w:rsid w:val="00960D57"/>
    <w:rsid w:val="009622FC"/>
    <w:rsid w:val="00962A5C"/>
    <w:rsid w:val="0096461C"/>
    <w:rsid w:val="00981441"/>
    <w:rsid w:val="0098302E"/>
    <w:rsid w:val="00984622"/>
    <w:rsid w:val="0098677B"/>
    <w:rsid w:val="00993F0A"/>
    <w:rsid w:val="009A023C"/>
    <w:rsid w:val="009A553C"/>
    <w:rsid w:val="009A7B5F"/>
    <w:rsid w:val="009B2DC2"/>
    <w:rsid w:val="009C1552"/>
    <w:rsid w:val="009C2D48"/>
    <w:rsid w:val="009C7042"/>
    <w:rsid w:val="009D0788"/>
    <w:rsid w:val="009D4325"/>
    <w:rsid w:val="009E088C"/>
    <w:rsid w:val="009E25BC"/>
    <w:rsid w:val="009E3C35"/>
    <w:rsid w:val="009E5837"/>
    <w:rsid w:val="009F2FF6"/>
    <w:rsid w:val="00A10ACD"/>
    <w:rsid w:val="00A14086"/>
    <w:rsid w:val="00A171F7"/>
    <w:rsid w:val="00A20FA6"/>
    <w:rsid w:val="00A21E34"/>
    <w:rsid w:val="00A23B5C"/>
    <w:rsid w:val="00A3387D"/>
    <w:rsid w:val="00A426A3"/>
    <w:rsid w:val="00A44D3F"/>
    <w:rsid w:val="00A7020D"/>
    <w:rsid w:val="00A806A9"/>
    <w:rsid w:val="00A97FCC"/>
    <w:rsid w:val="00AB0FAB"/>
    <w:rsid w:val="00AB4914"/>
    <w:rsid w:val="00AB5450"/>
    <w:rsid w:val="00AC797C"/>
    <w:rsid w:val="00AD18C3"/>
    <w:rsid w:val="00AD26F3"/>
    <w:rsid w:val="00AD52E1"/>
    <w:rsid w:val="00AD6372"/>
    <w:rsid w:val="00AE0055"/>
    <w:rsid w:val="00AE1BB7"/>
    <w:rsid w:val="00AE39C1"/>
    <w:rsid w:val="00AE6E37"/>
    <w:rsid w:val="00AF2EA0"/>
    <w:rsid w:val="00B144A8"/>
    <w:rsid w:val="00B159F4"/>
    <w:rsid w:val="00B26BA0"/>
    <w:rsid w:val="00B273A4"/>
    <w:rsid w:val="00B27429"/>
    <w:rsid w:val="00B276F7"/>
    <w:rsid w:val="00B31025"/>
    <w:rsid w:val="00B34A5D"/>
    <w:rsid w:val="00B40134"/>
    <w:rsid w:val="00B41C35"/>
    <w:rsid w:val="00B56418"/>
    <w:rsid w:val="00B64363"/>
    <w:rsid w:val="00B66964"/>
    <w:rsid w:val="00B67B91"/>
    <w:rsid w:val="00B97490"/>
    <w:rsid w:val="00B977FF"/>
    <w:rsid w:val="00BA34A5"/>
    <w:rsid w:val="00BC1E3E"/>
    <w:rsid w:val="00BC62AC"/>
    <w:rsid w:val="00BC7149"/>
    <w:rsid w:val="00BD30C3"/>
    <w:rsid w:val="00BE3ACF"/>
    <w:rsid w:val="00BF00A8"/>
    <w:rsid w:val="00BF710D"/>
    <w:rsid w:val="00BF79C2"/>
    <w:rsid w:val="00C042FB"/>
    <w:rsid w:val="00C10241"/>
    <w:rsid w:val="00C12B76"/>
    <w:rsid w:val="00C154B5"/>
    <w:rsid w:val="00C24871"/>
    <w:rsid w:val="00C348DA"/>
    <w:rsid w:val="00C41639"/>
    <w:rsid w:val="00C529D2"/>
    <w:rsid w:val="00C64723"/>
    <w:rsid w:val="00C65B71"/>
    <w:rsid w:val="00C667D8"/>
    <w:rsid w:val="00C75F92"/>
    <w:rsid w:val="00C84F5B"/>
    <w:rsid w:val="00CA04C3"/>
    <w:rsid w:val="00CB2A89"/>
    <w:rsid w:val="00CB4A09"/>
    <w:rsid w:val="00CB5390"/>
    <w:rsid w:val="00CB5CA0"/>
    <w:rsid w:val="00CC198E"/>
    <w:rsid w:val="00CC3AE6"/>
    <w:rsid w:val="00CE0044"/>
    <w:rsid w:val="00CE09CE"/>
    <w:rsid w:val="00CE346E"/>
    <w:rsid w:val="00CE4E31"/>
    <w:rsid w:val="00CF0523"/>
    <w:rsid w:val="00CF2A8C"/>
    <w:rsid w:val="00CF4712"/>
    <w:rsid w:val="00CF50F3"/>
    <w:rsid w:val="00CF532F"/>
    <w:rsid w:val="00CF685D"/>
    <w:rsid w:val="00CF6CC3"/>
    <w:rsid w:val="00D0071A"/>
    <w:rsid w:val="00D019A8"/>
    <w:rsid w:val="00D03642"/>
    <w:rsid w:val="00D21D8E"/>
    <w:rsid w:val="00D24775"/>
    <w:rsid w:val="00D3640B"/>
    <w:rsid w:val="00D523AE"/>
    <w:rsid w:val="00D537AB"/>
    <w:rsid w:val="00D6017F"/>
    <w:rsid w:val="00D81CF0"/>
    <w:rsid w:val="00D86816"/>
    <w:rsid w:val="00D87B71"/>
    <w:rsid w:val="00D9057D"/>
    <w:rsid w:val="00D977A9"/>
    <w:rsid w:val="00DA0B41"/>
    <w:rsid w:val="00DA2F86"/>
    <w:rsid w:val="00DA6737"/>
    <w:rsid w:val="00DA7191"/>
    <w:rsid w:val="00DB333E"/>
    <w:rsid w:val="00DB4AA3"/>
    <w:rsid w:val="00DB5226"/>
    <w:rsid w:val="00DB797F"/>
    <w:rsid w:val="00DC0F6F"/>
    <w:rsid w:val="00DC1460"/>
    <w:rsid w:val="00DC4F8B"/>
    <w:rsid w:val="00DD0D5B"/>
    <w:rsid w:val="00DD46D6"/>
    <w:rsid w:val="00DE3828"/>
    <w:rsid w:val="00E00FF6"/>
    <w:rsid w:val="00E027B8"/>
    <w:rsid w:val="00E03168"/>
    <w:rsid w:val="00E057BF"/>
    <w:rsid w:val="00E2080B"/>
    <w:rsid w:val="00E23587"/>
    <w:rsid w:val="00E23704"/>
    <w:rsid w:val="00E24C15"/>
    <w:rsid w:val="00E314F5"/>
    <w:rsid w:val="00E31AE7"/>
    <w:rsid w:val="00E33C0C"/>
    <w:rsid w:val="00E33C28"/>
    <w:rsid w:val="00E45F3A"/>
    <w:rsid w:val="00E508C9"/>
    <w:rsid w:val="00E73167"/>
    <w:rsid w:val="00E733C2"/>
    <w:rsid w:val="00E76F2D"/>
    <w:rsid w:val="00E77D14"/>
    <w:rsid w:val="00E8172F"/>
    <w:rsid w:val="00E9497F"/>
    <w:rsid w:val="00EA4D6C"/>
    <w:rsid w:val="00EA68CB"/>
    <w:rsid w:val="00EB6E15"/>
    <w:rsid w:val="00EC09C0"/>
    <w:rsid w:val="00EC6C42"/>
    <w:rsid w:val="00EC759E"/>
    <w:rsid w:val="00EC78D3"/>
    <w:rsid w:val="00EC7FA5"/>
    <w:rsid w:val="00ED441A"/>
    <w:rsid w:val="00EF6FBC"/>
    <w:rsid w:val="00F039D1"/>
    <w:rsid w:val="00F03E8C"/>
    <w:rsid w:val="00F1495B"/>
    <w:rsid w:val="00F225B9"/>
    <w:rsid w:val="00F30CC9"/>
    <w:rsid w:val="00F3672D"/>
    <w:rsid w:val="00F37795"/>
    <w:rsid w:val="00F63BE9"/>
    <w:rsid w:val="00F64738"/>
    <w:rsid w:val="00F71C3A"/>
    <w:rsid w:val="00F72C6C"/>
    <w:rsid w:val="00F77CBB"/>
    <w:rsid w:val="00F836B8"/>
    <w:rsid w:val="00F8537A"/>
    <w:rsid w:val="00F97EBE"/>
    <w:rsid w:val="00FA00ED"/>
    <w:rsid w:val="00FB6C79"/>
    <w:rsid w:val="00FD01C4"/>
    <w:rsid w:val="00FD1924"/>
    <w:rsid w:val="00FD30DA"/>
    <w:rsid w:val="00FE1D9B"/>
    <w:rsid w:val="00FF102E"/>
    <w:rsid w:val="00FF24B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A2E7-61BD-45E3-A015-9EDB6B42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52</Pages>
  <Words>9059</Words>
  <Characters>5164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32</cp:revision>
  <dcterms:created xsi:type="dcterms:W3CDTF">2018-09-19T07:04:00Z</dcterms:created>
  <dcterms:modified xsi:type="dcterms:W3CDTF">2018-09-26T11:35:00Z</dcterms:modified>
</cp:coreProperties>
</file>